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7777777"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08DF0594" w14:textId="77777777"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5C0ED" w14:textId="77777777" w:rsidR="00F77312" w:rsidRPr="00F77312" w:rsidRDefault="00F77312" w:rsidP="00780CA0">
          <w:pPr>
            <w:pStyle w:val="a3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65B4281C" w14:textId="58C58FA7" w:rsidR="00B93A86" w:rsidRDefault="00F77312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7041387" w:history="1">
            <w:r w:rsidR="00B93A86" w:rsidRPr="004F4C52">
              <w:rPr>
                <w:rStyle w:val="a4"/>
              </w:rPr>
              <w:t>ВВЕДЕНИЕ</w:t>
            </w:r>
            <w:r w:rsidR="00B93A86">
              <w:rPr>
                <w:webHidden/>
              </w:rPr>
              <w:tab/>
            </w:r>
            <w:r w:rsidR="00B93A86">
              <w:rPr>
                <w:webHidden/>
              </w:rPr>
              <w:fldChar w:fldCharType="begin"/>
            </w:r>
            <w:r w:rsidR="00B93A86">
              <w:rPr>
                <w:webHidden/>
              </w:rPr>
              <w:instrText xml:space="preserve"> PAGEREF _Toc127041387 \h </w:instrText>
            </w:r>
            <w:r w:rsidR="00B93A86">
              <w:rPr>
                <w:webHidden/>
              </w:rPr>
            </w:r>
            <w:r w:rsidR="00B93A86">
              <w:rPr>
                <w:webHidden/>
              </w:rPr>
              <w:fldChar w:fldCharType="separate"/>
            </w:r>
            <w:r w:rsidR="00B93A86">
              <w:rPr>
                <w:webHidden/>
              </w:rPr>
              <w:t>3</w:t>
            </w:r>
            <w:r w:rsidR="00B93A86">
              <w:rPr>
                <w:webHidden/>
              </w:rPr>
              <w:fldChar w:fldCharType="end"/>
            </w:r>
          </w:hyperlink>
        </w:p>
        <w:p w14:paraId="4B739582" w14:textId="68CBBFBB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88" w:history="1">
            <w:r w:rsidRPr="004F4C52">
              <w:rPr>
                <w:rStyle w:val="a4"/>
              </w:rPr>
              <w:t>1. Объекты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3B862D" w14:textId="69C7FCA6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89" w:history="1">
            <w:r w:rsidRPr="004F4C52">
              <w:rPr>
                <w:rStyle w:val="a4"/>
              </w:rPr>
              <w:t>1.1. Описание структуры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97400C" w14:textId="43397EA0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0" w:history="1">
            <w:r w:rsidRPr="004F4C52">
              <w:rPr>
                <w:rStyle w:val="a4"/>
              </w:rPr>
              <w:t>1.2. Внутренняя 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80BBB6" w14:textId="2C472888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1" w:history="1">
            <w:r w:rsidRPr="004F4C52">
              <w:rPr>
                <w:rStyle w:val="a4"/>
              </w:rPr>
              <w:t>1.3. Обзор объектов и субъектов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AE2D88" w14:textId="7FA81121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2" w:history="1">
            <w:r w:rsidRPr="004F4C52">
              <w:rPr>
                <w:rStyle w:val="a4"/>
              </w:rPr>
              <w:t>1.3.1. О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1580EB" w14:textId="1A8757B3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3" w:history="1">
            <w:r w:rsidRPr="004F4C52">
              <w:rPr>
                <w:rStyle w:val="a4"/>
              </w:rPr>
              <w:t>1.3.2. Су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FF67EC" w14:textId="6B87D11A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4" w:history="1">
            <w:r w:rsidRPr="004F4C52">
              <w:rPr>
                <w:rStyle w:val="a4"/>
              </w:rPr>
              <w:t>2. Основные угрозы и их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42BD8C" w14:textId="5C130C03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5" w:history="1">
            <w:r w:rsidRPr="004F4C52">
              <w:rPr>
                <w:rStyle w:val="a4"/>
              </w:rPr>
              <w:t>2.1. Внутрен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6E8485" w14:textId="4EC914AA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6" w:history="1">
            <w:r w:rsidRPr="004F4C52">
              <w:rPr>
                <w:rStyle w:val="a4"/>
              </w:rPr>
              <w:t>2.2. Внеш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DEA1EE" w14:textId="0DFA5059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7" w:history="1">
            <w:r w:rsidRPr="004F4C52">
              <w:rPr>
                <w:rStyle w:val="a4"/>
              </w:rPr>
              <w:t>2.3. Есте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F70977" w14:textId="62F7CB68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8" w:history="1">
            <w:r w:rsidRPr="004F4C52">
              <w:rPr>
                <w:rStyle w:val="a4"/>
              </w:rPr>
              <w:t>2.4. Искус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330A8C" w14:textId="56EFEF0D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9" w:history="1">
            <w:r w:rsidRPr="004F4C52">
              <w:rPr>
                <w:rStyle w:val="a4"/>
              </w:rPr>
              <w:t>2.5. Не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28817C" w14:textId="458E1D50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400" w:history="1">
            <w:r w:rsidRPr="004F4C52">
              <w:rPr>
                <w:rStyle w:val="a4"/>
              </w:rPr>
              <w:t>2.6. 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C4B413" w14:textId="7C22FF96" w:rsidR="00F77312" w:rsidRPr="00F77312" w:rsidRDefault="00F77312" w:rsidP="00B93A86">
          <w:pPr>
            <w:spacing w:line="259" w:lineRule="auto"/>
            <w:ind w:firstLine="0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14:paraId="753D27BF" w14:textId="77777777"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</w:p>
    <w:p w14:paraId="462ACB57" w14:textId="77777777"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  <w:bookmarkStart w:id="0" w:name="_Toc126602741"/>
      <w:r>
        <w:rPr>
          <w:lang w:val="ru-RU"/>
        </w:rPr>
        <w:br w:type="page"/>
      </w:r>
    </w:p>
    <w:p w14:paraId="72C7934E" w14:textId="77777777" w:rsidR="00AD1191" w:rsidRDefault="00F14377" w:rsidP="0097220D">
      <w:pPr>
        <w:pStyle w:val="1"/>
        <w:spacing w:after="360"/>
        <w:rPr>
          <w:lang w:val="ru-RU"/>
        </w:rPr>
      </w:pPr>
      <w:bookmarkStart w:id="1" w:name="_Toc127041387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0"/>
      <w:bookmarkEnd w:id="1"/>
    </w:p>
    <w:p w14:paraId="6D6B1B35" w14:textId="77777777" w:rsidR="00F14377" w:rsidRDefault="007749C9" w:rsidP="004B045A">
      <w:pPr>
        <w:spacing w:after="0"/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 и ключевое значение. Каждый человек тем или иным образом использует информационные ресурсы, </w:t>
      </w:r>
      <w:r w:rsidR="001742F6">
        <w:rPr>
          <w:lang w:val="ru-RU"/>
        </w:rPr>
        <w:t xml:space="preserve">базы данных, системы управления и организации информации. В том числе в организациях и учреждениях информация и, в частности, её защита, имеет ключевую роль. </w:t>
      </w:r>
    </w:p>
    <w:p w14:paraId="40FFB478" w14:textId="77777777" w:rsidR="001742F6" w:rsidRDefault="006C22E5" w:rsidP="004B045A">
      <w:pPr>
        <w:spacing w:after="0"/>
        <w:rPr>
          <w:lang w:val="ru-RU"/>
        </w:rPr>
      </w:pPr>
      <w:r>
        <w:rPr>
          <w:lang w:val="ru-RU"/>
        </w:rPr>
        <w:t xml:space="preserve">Информация по своей сущности является крайне уязвимой, поэтому в любой организации или учреждении информационная безопасность является важнейшим условием для функционирования. </w:t>
      </w:r>
      <w:r w:rsidR="00FC3BCD">
        <w:rPr>
          <w:lang w:val="ru-RU"/>
        </w:rPr>
        <w:t xml:space="preserve">В качестве основного подхода для организации информационной безопасности </w:t>
      </w:r>
      <w:r w:rsidR="00A85908">
        <w:rPr>
          <w:lang w:val="ru-RU"/>
        </w:rPr>
        <w:t>используется создание политики информационной безопасности</w:t>
      </w:r>
      <w:r w:rsidR="00BD43A4">
        <w:rPr>
          <w:lang w:val="ru-RU"/>
        </w:rPr>
        <w:t xml:space="preserve">, </w:t>
      </w:r>
      <w:r w:rsidR="00AA7C93">
        <w:rPr>
          <w:lang w:val="ru-RU"/>
        </w:rPr>
        <w:t>а также её пересмотр, усовершенствование и внедрение на всех уровнях учреждения или организации.</w:t>
      </w:r>
    </w:p>
    <w:p w14:paraId="2CBB2EF2" w14:textId="77777777" w:rsidR="00437F63" w:rsidRDefault="00437F63" w:rsidP="00B06B9C">
      <w:pPr>
        <w:spacing w:after="0"/>
        <w:rPr>
          <w:lang w:val="ru-RU"/>
        </w:rPr>
      </w:pPr>
      <w:r w:rsidRPr="00437F63">
        <w:rPr>
          <w:lang w:val="ru-RU"/>
        </w:rPr>
        <w:t>Политик</w:t>
      </w:r>
      <w:r w:rsidR="00BE6A18">
        <w:rPr>
          <w:lang w:val="ru-RU"/>
        </w:rPr>
        <w:t>ой</w:t>
      </w:r>
      <w:r w:rsidRPr="00437F63">
        <w:rPr>
          <w:lang w:val="ru-RU"/>
        </w:rPr>
        <w:t xml:space="preserve"> информационной безопасности организации</w:t>
      </w:r>
      <w:r>
        <w:rPr>
          <w:lang w:val="ru-RU"/>
        </w:rPr>
        <w:t xml:space="preserve"> </w:t>
      </w:r>
      <w:r w:rsidRPr="00437F63">
        <w:rPr>
          <w:lang w:val="ru-RU"/>
        </w:rPr>
        <w:t xml:space="preserve">или учреждения </w:t>
      </w:r>
      <w:r w:rsidR="00BE6A18">
        <w:rPr>
          <w:lang w:val="ru-RU"/>
        </w:rPr>
        <w:t xml:space="preserve">называется </w:t>
      </w:r>
      <w:r w:rsidRPr="00437F63">
        <w:rPr>
          <w:lang w:val="ru-RU"/>
        </w:rPr>
        <w:t>совокупность правил, процедур, практических</w:t>
      </w:r>
      <w:r>
        <w:rPr>
          <w:lang w:val="ru-RU"/>
        </w:rPr>
        <w:t xml:space="preserve"> </w:t>
      </w:r>
      <w:r w:rsidRPr="00437F63">
        <w:rPr>
          <w:lang w:val="ru-RU"/>
        </w:rPr>
        <w:t>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14:paraId="2404BB1B" w14:textId="77777777" w:rsidR="00F44DA9" w:rsidRDefault="000A7CF8" w:rsidP="004816B5">
      <w:pPr>
        <w:spacing w:after="80"/>
        <w:rPr>
          <w:lang w:val="ru-RU"/>
        </w:rPr>
      </w:pPr>
      <w:r>
        <w:rPr>
          <w:lang w:val="ru-RU"/>
        </w:rPr>
        <w:t xml:space="preserve">Политика </w:t>
      </w:r>
      <w:r w:rsidRPr="00437F63">
        <w:rPr>
          <w:lang w:val="ru-RU"/>
        </w:rPr>
        <w:t>информационной безопасности</w:t>
      </w:r>
      <w:r>
        <w:rPr>
          <w:lang w:val="ru-RU"/>
        </w:rPr>
        <w:t xml:space="preserve"> направлена на минимизацию рисков утечки, повреждения, искажения</w:t>
      </w:r>
      <w:r w:rsidR="00B1741A">
        <w:rPr>
          <w:lang w:val="ru-RU"/>
        </w:rPr>
        <w:t>, блокировки доступа</w:t>
      </w:r>
      <w:r>
        <w:rPr>
          <w:lang w:val="ru-RU"/>
        </w:rPr>
        <w:t xml:space="preserve"> </w:t>
      </w:r>
      <w:r w:rsidR="00630BA1">
        <w:rPr>
          <w:lang w:val="ru-RU"/>
        </w:rPr>
        <w:t xml:space="preserve">и уничтожения </w:t>
      </w:r>
      <w:r>
        <w:rPr>
          <w:lang w:val="ru-RU"/>
        </w:rPr>
        <w:t xml:space="preserve">данных и информации. </w:t>
      </w:r>
      <w:r w:rsidR="009E62DC">
        <w:rPr>
          <w:lang w:val="ru-RU"/>
        </w:rPr>
        <w:t xml:space="preserve">Актуальность её разработки заключается в том, что </w:t>
      </w:r>
      <w:r w:rsidR="00184DB2">
        <w:rPr>
          <w:lang w:val="ru-RU"/>
        </w:rPr>
        <w:t xml:space="preserve">ПИБ </w:t>
      </w:r>
      <w:r w:rsidR="00EB54B5">
        <w:rPr>
          <w:lang w:val="ru-RU"/>
        </w:rPr>
        <w:t>является одним из основных условий функционирования любого учреждения</w:t>
      </w:r>
      <w:r w:rsidR="00D146EC">
        <w:rPr>
          <w:lang w:val="ru-RU"/>
        </w:rPr>
        <w:t xml:space="preserve">, </w:t>
      </w:r>
      <w:r w:rsidR="00F13DD3">
        <w:rPr>
          <w:lang w:val="ru-RU"/>
        </w:rPr>
        <w:t xml:space="preserve">описывает и классифицирует возможные угрозы, уязвимости системы, а также характеризует риски возникновения угроз и возможный ущерб, и документирует </w:t>
      </w:r>
      <w:r w:rsidR="00D11C85">
        <w:rPr>
          <w:lang w:val="ru-RU"/>
        </w:rPr>
        <w:t>алгоритм действий при аварийных ситуациях</w:t>
      </w:r>
      <w:r w:rsidR="009070F2">
        <w:rPr>
          <w:lang w:val="ru-RU"/>
        </w:rPr>
        <w:t>, что позволяет на основании этого выбрать средства управления информационной системой.</w:t>
      </w:r>
      <w:r w:rsidR="000E4BF3">
        <w:rPr>
          <w:lang w:val="ru-RU"/>
        </w:rPr>
        <w:t xml:space="preserve"> </w:t>
      </w:r>
      <w:r w:rsidR="009070F2">
        <w:rPr>
          <w:lang w:val="ru-RU"/>
        </w:rPr>
        <w:t>В связи с этим можно выделить следующие цели и задачи разработки политики информационной безопасности:</w:t>
      </w:r>
    </w:p>
    <w:p w14:paraId="648AAF55" w14:textId="002519BD" w:rsidR="00A274BC" w:rsidRDefault="00A274BC" w:rsidP="004816B5">
      <w:pPr>
        <w:spacing w:after="0"/>
        <w:rPr>
          <w:lang w:val="ru-RU"/>
        </w:rPr>
      </w:pPr>
      <w:r>
        <w:rPr>
          <w:lang w:val="ru-RU"/>
        </w:rPr>
        <w:t>Цели:</w:t>
      </w:r>
    </w:p>
    <w:p w14:paraId="37753662" w14:textId="77777777" w:rsidR="00F90A1D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сохранение целостности критически важных данных;</w:t>
      </w:r>
    </w:p>
    <w:p w14:paraId="26B413A9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адёжности и безопасности информационных ресурсов;</w:t>
      </w:r>
    </w:p>
    <w:p w14:paraId="65630DDD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конфиденциальност</w:t>
      </w:r>
      <w:r w:rsidR="001D4FFE">
        <w:rPr>
          <w:lang w:val="ru-RU"/>
        </w:rPr>
        <w:t>и</w:t>
      </w:r>
      <w:r>
        <w:rPr>
          <w:lang w:val="ru-RU"/>
        </w:rPr>
        <w:t xml:space="preserve">, </w:t>
      </w:r>
      <w:r w:rsidR="001D4FFE">
        <w:rPr>
          <w:lang w:val="ru-RU"/>
        </w:rPr>
        <w:t>целостности и доступности всех компонентов информационной системы;</w:t>
      </w:r>
    </w:p>
    <w:p w14:paraId="2417BE77" w14:textId="77777777" w:rsidR="00854537" w:rsidRDefault="00854537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:</w:t>
      </w:r>
    </w:p>
    <w:p w14:paraId="3DF29347" w14:textId="77777777" w:rsidR="001D4FFE" w:rsidRPr="00682037" w:rsidRDefault="001D4FFE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предотвращение или снижение ущерба информационной системы </w:t>
      </w:r>
      <w:r w:rsidR="00854537">
        <w:rPr>
          <w:lang w:val="ru-RU"/>
        </w:rPr>
        <w:t>от дестабилизирующих факторов.</w:t>
      </w:r>
    </w:p>
    <w:p w14:paraId="1E08DF8A" w14:textId="5784DD8C" w:rsidR="0044205A" w:rsidRDefault="0044205A" w:rsidP="000E4BF3">
      <w:pPr>
        <w:rPr>
          <w:lang w:val="ru-RU"/>
        </w:rPr>
      </w:pPr>
    </w:p>
    <w:p w14:paraId="1F341815" w14:textId="2C8C9766" w:rsidR="004816B5" w:rsidRDefault="004816B5" w:rsidP="000E4BF3">
      <w:pPr>
        <w:rPr>
          <w:lang w:val="ru-RU"/>
        </w:rPr>
      </w:pPr>
    </w:p>
    <w:p w14:paraId="2898FF9E" w14:textId="77777777" w:rsidR="004816B5" w:rsidRDefault="004816B5" w:rsidP="000E4BF3">
      <w:pPr>
        <w:rPr>
          <w:lang w:val="ru-RU"/>
        </w:rPr>
      </w:pPr>
    </w:p>
    <w:p w14:paraId="55747551" w14:textId="77777777" w:rsidR="00F90A1D" w:rsidRDefault="00F90A1D" w:rsidP="003D0CCF">
      <w:pPr>
        <w:spacing w:after="40"/>
        <w:rPr>
          <w:lang w:val="ru-RU"/>
        </w:rPr>
      </w:pPr>
      <w:r>
        <w:rPr>
          <w:lang w:val="ru-RU"/>
        </w:rPr>
        <w:lastRenderedPageBreak/>
        <w:t>Задачи:</w:t>
      </w:r>
    </w:p>
    <w:p w14:paraId="6FC58980" w14:textId="77777777" w:rsidR="001D4FFE" w:rsidRDefault="009E68C3" w:rsidP="003D0CC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концепции, стандартов, процедур, инструкций и планов мероприятий по защите информации;</w:t>
      </w:r>
    </w:p>
    <w:p w14:paraId="0838F4FB" w14:textId="77777777" w:rsidR="0044205A" w:rsidRDefault="0044205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писание структуры организац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 всех возможных объектов и субъектов защиты;</w:t>
      </w:r>
    </w:p>
    <w:p w14:paraId="0C1AEFDE" w14:textId="77777777" w:rsidR="009E68C3" w:rsidRDefault="009E68C3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14:paraId="0070D159" w14:textId="77777777" w:rsidR="00CD7910" w:rsidRDefault="00EE19C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14:paraId="031BF191" w14:textId="77777777" w:rsidR="00330D30" w:rsidRDefault="00330D30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 информационной системы.</w:t>
      </w:r>
    </w:p>
    <w:p w14:paraId="620EFDEC" w14:textId="77777777" w:rsidR="00FD13C4" w:rsidRDefault="00FD13C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4303F8D" w14:textId="77777777" w:rsidR="00DB11E7" w:rsidRDefault="0044205A" w:rsidP="005A35FB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2" w:name="_Toc127041388"/>
      <w:r w:rsidRPr="0044205A">
        <w:rPr>
          <w:lang w:val="ru-RU"/>
        </w:rPr>
        <w:lastRenderedPageBreak/>
        <w:t>Объекты защиты</w:t>
      </w:r>
      <w:bookmarkEnd w:id="2"/>
    </w:p>
    <w:p w14:paraId="7A02FCA1" w14:textId="77777777" w:rsidR="00DB11E7" w:rsidRPr="00DB11E7" w:rsidRDefault="00DB11E7" w:rsidP="0097220D">
      <w:pPr>
        <w:pStyle w:val="1"/>
        <w:numPr>
          <w:ilvl w:val="0"/>
          <w:numId w:val="3"/>
        </w:numPr>
        <w:spacing w:before="240"/>
        <w:ind w:left="0" w:firstLine="709"/>
        <w:jc w:val="left"/>
        <w:rPr>
          <w:lang w:val="ru-RU"/>
        </w:rPr>
      </w:pPr>
      <w:bookmarkStart w:id="3" w:name="_Toc127041389"/>
      <w:r w:rsidRPr="00DB11E7">
        <w:rPr>
          <w:lang w:val="ru-RU"/>
        </w:rPr>
        <w:t>Описание структуры организации</w:t>
      </w:r>
      <w:bookmarkEnd w:id="3"/>
    </w:p>
    <w:p w14:paraId="5FA2A8CB" w14:textId="77777777" w:rsidR="00B04D7D" w:rsidRDefault="00716BB1" w:rsidP="006259CF">
      <w:pPr>
        <w:spacing w:after="0"/>
        <w:rPr>
          <w:lang w:val="ru-RU"/>
        </w:rPr>
      </w:pPr>
      <w:r>
        <w:rPr>
          <w:lang w:val="ru-RU"/>
        </w:rPr>
        <w:t xml:space="preserve">В страховой компании для распределения обязанностей и полномочий работников существует организационная структура. </w:t>
      </w:r>
      <w:r w:rsidR="00974715">
        <w:rPr>
          <w:lang w:val="ru-RU"/>
        </w:rPr>
        <w:t xml:space="preserve">Разделение труда и создание организационных структур (отделов, управлений, департаментов) обеспечивает оптимальность, оперативность, экономичность и надёжность функционирования такой организации, как страховая компания. </w:t>
      </w:r>
    </w:p>
    <w:p w14:paraId="7E325AC5" w14:textId="1ED81EA1" w:rsidR="00132579" w:rsidRDefault="00132579" w:rsidP="006259CF">
      <w:pPr>
        <w:spacing w:after="0"/>
        <w:rPr>
          <w:lang w:val="ru-RU"/>
        </w:rPr>
      </w:pPr>
      <w:r>
        <w:rPr>
          <w:lang w:val="ru-RU"/>
        </w:rPr>
        <w:t xml:space="preserve">Общие принципы формирования структуры организации предусматривает </w:t>
      </w:r>
      <w:r w:rsidRPr="00586FBA">
        <w:rPr>
          <w:lang w:val="ru-RU"/>
        </w:rPr>
        <w:t xml:space="preserve">предусматривают создание центров управления по двум основным признакам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иерархическому и функциональному.</w:t>
      </w:r>
    </w:p>
    <w:p w14:paraId="6CD12E66" w14:textId="224AB081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>Иерархическое построение центров управления (вертикальная структура) предусматривает выделение различных уровней управления</w:t>
      </w:r>
      <w:r w:rsidR="00B678E6">
        <w:rPr>
          <w:lang w:val="ru-RU"/>
        </w:rPr>
        <w:t xml:space="preserve"> организацией</w:t>
      </w:r>
      <w:r>
        <w:rPr>
          <w:lang w:val="ru-RU"/>
        </w:rPr>
        <w:t xml:space="preserve">. </w:t>
      </w:r>
      <w:r w:rsidR="00B678E6">
        <w:rPr>
          <w:lang w:val="ru-RU"/>
        </w:rPr>
        <w:t>Н</w:t>
      </w:r>
      <w:r w:rsidRPr="00586FBA">
        <w:rPr>
          <w:lang w:val="ru-RU"/>
        </w:rPr>
        <w:t xml:space="preserve">аиболее распространены структуры управления, где </w:t>
      </w:r>
      <w:r w:rsidR="00B678E6">
        <w:rPr>
          <w:lang w:val="ru-RU"/>
        </w:rPr>
        <w:t xml:space="preserve">верхний </w:t>
      </w:r>
      <w:r w:rsidRPr="00586FBA">
        <w:rPr>
          <w:lang w:val="ru-RU"/>
        </w:rPr>
        <w:t xml:space="preserve">уровень представлен </w:t>
      </w:r>
      <w:r w:rsidR="00B678E6">
        <w:rPr>
          <w:lang w:val="ru-RU"/>
        </w:rPr>
        <w:t xml:space="preserve">главным </w:t>
      </w:r>
      <w:r w:rsidRPr="00586FBA">
        <w:rPr>
          <w:lang w:val="ru-RU"/>
        </w:rPr>
        <w:t>аппаратом управления организацией, а</w:t>
      </w:r>
      <w:r w:rsidR="00B678E6">
        <w:rPr>
          <w:lang w:val="ru-RU"/>
        </w:rPr>
        <w:t xml:space="preserve"> нижние уровни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службами управления отдельными подразделениями</w:t>
      </w:r>
      <w:r w:rsidR="00B678E6">
        <w:rPr>
          <w:lang w:val="ru-RU"/>
        </w:rPr>
        <w:t>, отделами, управлениями и департаментами</w:t>
      </w:r>
      <w:r w:rsidRPr="00586FBA">
        <w:rPr>
          <w:lang w:val="ru-RU"/>
        </w:rPr>
        <w:t>.</w:t>
      </w:r>
    </w:p>
    <w:p w14:paraId="2FEE028E" w14:textId="77777777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 xml:space="preserve">Функциональное построение центров управления (горизонтальная структура) основано на </w:t>
      </w:r>
      <w:r w:rsidR="00483F7A">
        <w:rPr>
          <w:lang w:val="ru-RU"/>
        </w:rPr>
        <w:t>распределении функций в рамках одного иерархического уровня</w:t>
      </w:r>
      <w:r w:rsidRPr="00586FBA">
        <w:rPr>
          <w:lang w:val="ru-RU"/>
        </w:rPr>
        <w:t xml:space="preserve">. В рамках этой системы сотрудник получает указания не от одного, а от ряда вышестоящих сотрудников, </w:t>
      </w:r>
      <w:r w:rsidR="00BF42FF">
        <w:rPr>
          <w:lang w:val="ru-RU"/>
        </w:rPr>
        <w:t xml:space="preserve">и </w:t>
      </w:r>
      <w:r w:rsidRPr="00586FBA">
        <w:rPr>
          <w:lang w:val="ru-RU"/>
        </w:rPr>
        <w:t>о своей деятельности он информирует не одного человека, а определенное число сотрудников, которые работают в той же области</w:t>
      </w:r>
      <w:r w:rsidR="00BF42FF">
        <w:rPr>
          <w:lang w:val="ru-RU"/>
        </w:rPr>
        <w:t>. Однако, он продолжает подчиняться только одному начальнику.</w:t>
      </w:r>
    </w:p>
    <w:p w14:paraId="58E4D308" w14:textId="77777777" w:rsidR="00D56A6A" w:rsidRDefault="00D56A6A" w:rsidP="0097220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4" w:name="_Toc127041390"/>
      <w:r>
        <w:rPr>
          <w:lang w:val="ru-RU"/>
        </w:rPr>
        <w:t>Внутренняя структура</w:t>
      </w:r>
      <w:r w:rsidRPr="00DB11E7">
        <w:rPr>
          <w:lang w:val="ru-RU"/>
        </w:rPr>
        <w:t xml:space="preserve"> организации</w:t>
      </w:r>
      <w:bookmarkEnd w:id="4"/>
    </w:p>
    <w:p w14:paraId="5D80C4C1" w14:textId="77777777" w:rsidR="00F8564D" w:rsidRDefault="003E66EA" w:rsidP="006259CF">
      <w:pPr>
        <w:spacing w:after="0"/>
        <w:rPr>
          <w:lang w:val="ru-RU"/>
        </w:rPr>
      </w:pPr>
      <w:r>
        <w:rPr>
          <w:lang w:val="ru-RU"/>
        </w:rPr>
        <w:t>Рассмотрим подробнее внутреннюю структуру страховой компании, её распределение по отделам, управлениям, департаментам и прочим структурным единицам.</w:t>
      </w:r>
    </w:p>
    <w:p w14:paraId="3008FAB4" w14:textId="1AF64B73" w:rsidR="003E66EA" w:rsidRDefault="002828AD" w:rsidP="006259CF">
      <w:pPr>
        <w:spacing w:after="0"/>
        <w:rPr>
          <w:lang w:val="ru-RU"/>
        </w:rPr>
      </w:pPr>
      <w:r>
        <w:rPr>
          <w:lang w:val="ru-RU"/>
        </w:rPr>
        <w:t>Об</w:t>
      </w:r>
      <w:r w:rsidRPr="002828AD">
        <w:rPr>
          <w:lang w:val="ru-RU"/>
        </w:rPr>
        <w:t xml:space="preserve">щее собрание акционеров </w:t>
      </w:r>
      <w:r w:rsidR="00EC4F6D">
        <w:rPr>
          <w:lang w:val="ru-RU"/>
        </w:rPr>
        <w:t>–</w:t>
      </w:r>
      <w:r w:rsidR="00902022">
        <w:rPr>
          <w:lang w:val="ru-RU"/>
        </w:rPr>
        <w:t xml:space="preserve"> это </w:t>
      </w:r>
      <w:r>
        <w:rPr>
          <w:lang w:val="ru-RU"/>
        </w:rPr>
        <w:t>в</w:t>
      </w:r>
      <w:r w:rsidRPr="002828AD">
        <w:rPr>
          <w:lang w:val="ru-RU"/>
        </w:rPr>
        <w:t>ысши</w:t>
      </w:r>
      <w:r w:rsidR="00902022">
        <w:rPr>
          <w:lang w:val="ru-RU"/>
        </w:rPr>
        <w:t>й</w:t>
      </w:r>
      <w:r w:rsidRPr="002828AD">
        <w:rPr>
          <w:lang w:val="ru-RU"/>
        </w:rPr>
        <w:t xml:space="preserve"> орган управления страховой компанией</w:t>
      </w:r>
      <w:r w:rsidR="00E473C0">
        <w:rPr>
          <w:lang w:val="ru-RU"/>
        </w:rPr>
        <w:t xml:space="preserve">, который </w:t>
      </w:r>
      <w:r>
        <w:rPr>
          <w:lang w:val="ru-RU"/>
        </w:rPr>
        <w:t>принимает решения об управлении капиталом и финансировани</w:t>
      </w:r>
      <w:r w:rsidR="00AD4055">
        <w:rPr>
          <w:lang w:val="ru-RU"/>
        </w:rPr>
        <w:t>ем</w:t>
      </w:r>
      <w:r>
        <w:rPr>
          <w:lang w:val="ru-RU"/>
        </w:rPr>
        <w:t xml:space="preserve"> организации.</w:t>
      </w:r>
    </w:p>
    <w:p w14:paraId="63869604" w14:textId="5BA08BC0" w:rsidR="00902022" w:rsidRDefault="00902022" w:rsidP="006259CF">
      <w:pPr>
        <w:spacing w:after="0"/>
        <w:rPr>
          <w:lang w:val="ru-RU"/>
        </w:rPr>
      </w:pPr>
      <w:r>
        <w:rPr>
          <w:lang w:val="ru-RU"/>
        </w:rPr>
        <w:t xml:space="preserve">Совет директоров </w:t>
      </w:r>
      <w:r w:rsidR="00EC4F6D">
        <w:rPr>
          <w:lang w:val="ru-RU"/>
        </w:rPr>
        <w:t>–</w:t>
      </w:r>
      <w:r w:rsidR="00AD4055">
        <w:rPr>
          <w:lang w:val="ru-RU"/>
        </w:rPr>
        <w:t xml:space="preserve"> руководители организации, которые </w:t>
      </w:r>
      <w:r>
        <w:rPr>
          <w:lang w:val="ru-RU"/>
        </w:rPr>
        <w:t>выбира</w:t>
      </w:r>
      <w:r w:rsidR="00AD4055">
        <w:rPr>
          <w:lang w:val="ru-RU"/>
        </w:rPr>
        <w:t>ю</w:t>
      </w:r>
      <w:r>
        <w:rPr>
          <w:lang w:val="ru-RU"/>
        </w:rPr>
        <w:t>тся общим собранием акционеров</w:t>
      </w:r>
      <w:r w:rsidR="00AD4055">
        <w:rPr>
          <w:lang w:val="ru-RU"/>
        </w:rPr>
        <w:t xml:space="preserve">, и образуют основное правление и выбирают председателя правления. </w:t>
      </w:r>
      <w:r w:rsidR="00C00554">
        <w:rPr>
          <w:lang w:val="ru-RU"/>
        </w:rPr>
        <w:t xml:space="preserve">Совет директоров производят назначения на руководящие посты, совершают стратегические решения по выбору направления развития компании, но не </w:t>
      </w:r>
      <w:r w:rsidR="004C42D2">
        <w:rPr>
          <w:lang w:val="ru-RU"/>
        </w:rPr>
        <w:t xml:space="preserve">осуществляют повседневного </w:t>
      </w:r>
      <w:r w:rsidR="00C00554">
        <w:rPr>
          <w:lang w:val="ru-RU"/>
        </w:rPr>
        <w:t>управления</w:t>
      </w:r>
      <w:r w:rsidR="004C42D2">
        <w:rPr>
          <w:lang w:val="ru-RU"/>
        </w:rPr>
        <w:t xml:space="preserve"> организацией</w:t>
      </w:r>
      <w:r w:rsidR="00C00554">
        <w:rPr>
          <w:lang w:val="ru-RU"/>
        </w:rPr>
        <w:t>.</w:t>
      </w:r>
    </w:p>
    <w:p w14:paraId="3D36145C" w14:textId="559940BB" w:rsidR="004C42D2" w:rsidRDefault="004C42D2" w:rsidP="006259CF">
      <w:pPr>
        <w:spacing w:after="0"/>
        <w:rPr>
          <w:lang w:val="ru-RU"/>
        </w:rPr>
      </w:pPr>
      <w:r>
        <w:rPr>
          <w:lang w:val="ru-RU"/>
        </w:rPr>
        <w:t xml:space="preserve">Наблюдательный сове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A52B65">
        <w:rPr>
          <w:lang w:val="ru-RU"/>
        </w:rPr>
        <w:t xml:space="preserve">отдел, контролирующий состояние компании и избираемый </w:t>
      </w:r>
      <w:r w:rsidR="00805784">
        <w:rPr>
          <w:lang w:val="ru-RU"/>
        </w:rPr>
        <w:t>общим собранием акционеров.</w:t>
      </w:r>
    </w:p>
    <w:p w14:paraId="5EB7DF64" w14:textId="77777777" w:rsidR="009A44C3" w:rsidRDefault="009A44C3" w:rsidP="006259CF">
      <w:pPr>
        <w:spacing w:after="0"/>
        <w:rPr>
          <w:lang w:val="ru-RU"/>
        </w:rPr>
      </w:pPr>
      <w:r>
        <w:rPr>
          <w:lang w:val="ru-RU"/>
        </w:rPr>
        <w:t xml:space="preserve">Генеральным директором может быть председатель правления или президент страховой компании. </w:t>
      </w:r>
    </w:p>
    <w:p w14:paraId="4F01F497" w14:textId="24F871DC" w:rsidR="009A44C3" w:rsidRPr="00F8564D" w:rsidRDefault="009A44C3" w:rsidP="006259CF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Вице-президен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62302E">
        <w:rPr>
          <w:lang w:val="ru-RU"/>
        </w:rPr>
        <w:t xml:space="preserve">это </w:t>
      </w:r>
      <w:r>
        <w:rPr>
          <w:lang w:val="ru-RU"/>
        </w:rPr>
        <w:t>финансовый директор страховой компании, отвечающий за финансовые вопросы организации.</w:t>
      </w:r>
    </w:p>
    <w:p w14:paraId="191128F6" w14:textId="77777777" w:rsidR="00D56A6A" w:rsidRDefault="00F51A6E" w:rsidP="00432C66">
      <w:pPr>
        <w:spacing w:after="0"/>
        <w:rPr>
          <w:lang w:val="ru-RU"/>
        </w:rPr>
      </w:pPr>
      <w:r>
        <w:rPr>
          <w:lang w:val="ru-RU"/>
        </w:rPr>
        <w:t>Число директоров организации может различаться в зависимости от масштаба страховой компании и объёмов указываемых услуг. Например, в организации также могут существовать директора:</w:t>
      </w:r>
    </w:p>
    <w:p w14:paraId="425D329E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финансовый директор;</w:t>
      </w:r>
    </w:p>
    <w:p w14:paraId="0C6BBBA8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страхованию;</w:t>
      </w:r>
    </w:p>
    <w:p w14:paraId="1C0AD0DC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маркетингу;</w:t>
      </w:r>
    </w:p>
    <w:p w14:paraId="65FB3D92" w14:textId="77777777" w:rsidR="00F51A6E" w:rsidRPr="00F51A6E" w:rsidRDefault="00E510AF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 xml:space="preserve">региональный </w:t>
      </w:r>
      <w:r w:rsidR="00F51A6E" w:rsidRPr="00F51A6E">
        <w:rPr>
          <w:lang w:val="ru-RU"/>
        </w:rPr>
        <w:t>директор;</w:t>
      </w:r>
    </w:p>
    <w:p w14:paraId="7275E5F9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имущественному страхованию;</w:t>
      </w:r>
    </w:p>
    <w:p w14:paraId="30047CCA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но личному страхованию;</w:t>
      </w:r>
    </w:p>
    <w:p w14:paraId="37342AA0" w14:textId="77777777" w:rsidR="00F51A6E" w:rsidRDefault="00F51A6E" w:rsidP="008D255B">
      <w:pPr>
        <w:pStyle w:val="a9"/>
        <w:numPr>
          <w:ilvl w:val="0"/>
          <w:numId w:val="4"/>
        </w:numPr>
        <w:spacing w:after="40"/>
        <w:ind w:left="1134"/>
        <w:rPr>
          <w:lang w:val="ru-RU"/>
        </w:rPr>
      </w:pPr>
      <w:r w:rsidRPr="00F51A6E">
        <w:rPr>
          <w:lang w:val="ru-RU"/>
        </w:rPr>
        <w:t>директор по перестрахованию.</w:t>
      </w:r>
    </w:p>
    <w:p w14:paraId="6753FC69" w14:textId="77777777" w:rsidR="00E510AF" w:rsidRDefault="007F3FB1" w:rsidP="006259CF">
      <w:pPr>
        <w:spacing w:after="0"/>
        <w:rPr>
          <w:lang w:val="ru-RU"/>
        </w:rPr>
      </w:pPr>
      <w:r>
        <w:rPr>
          <w:lang w:val="ru-RU"/>
        </w:rPr>
        <w:t xml:space="preserve">Внутренняя структура управлений </w:t>
      </w:r>
      <w:r w:rsidRPr="007F3FB1">
        <w:rPr>
          <w:lang w:val="ru-RU"/>
        </w:rPr>
        <w:t>страховой компании может состоять из основных и вспомогательных отделов.</w:t>
      </w:r>
    </w:p>
    <w:p w14:paraId="1C074281" w14:textId="5DD44189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личного страхования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7F3FB1">
        <w:rPr>
          <w:lang w:val="ru-RU"/>
        </w:rPr>
        <w:t xml:space="preserve">занимается </w:t>
      </w:r>
      <w:r>
        <w:rPr>
          <w:lang w:val="ru-RU"/>
        </w:rPr>
        <w:t xml:space="preserve">управляет </w:t>
      </w:r>
      <w:r w:rsidRPr="007F3FB1">
        <w:rPr>
          <w:lang w:val="ru-RU"/>
        </w:rPr>
        <w:t>продукт</w:t>
      </w:r>
      <w:r>
        <w:rPr>
          <w:lang w:val="ru-RU"/>
        </w:rPr>
        <w:t>ом</w:t>
      </w:r>
      <w:r w:rsidRPr="007F3FB1">
        <w:rPr>
          <w:lang w:val="ru-RU"/>
        </w:rPr>
        <w:t xml:space="preserve"> по личному страхованию</w:t>
      </w:r>
      <w:r>
        <w:rPr>
          <w:lang w:val="ru-RU"/>
        </w:rPr>
        <w:t xml:space="preserve"> и</w:t>
      </w:r>
      <w:r w:rsidRPr="007F3FB1">
        <w:rPr>
          <w:lang w:val="ru-RU"/>
        </w:rPr>
        <w:t xml:space="preserve"> взаимодействует с отделом рекламы и маркетинга</w:t>
      </w:r>
      <w:r>
        <w:rPr>
          <w:lang w:val="ru-RU"/>
        </w:rPr>
        <w:t>.</w:t>
      </w:r>
    </w:p>
    <w:p w14:paraId="5D8F1A17" w14:textId="4A654BCC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</w:t>
      </w:r>
      <w:r>
        <w:rPr>
          <w:lang w:val="ru-RU"/>
        </w:rPr>
        <w:t>имущественного</w:t>
      </w:r>
      <w:r w:rsidRPr="007F3FB1">
        <w:rPr>
          <w:lang w:val="ru-RU"/>
        </w:rPr>
        <w:t xml:space="preserve"> страхования</w:t>
      </w:r>
      <w:r>
        <w:rPr>
          <w:lang w:val="ru-RU"/>
        </w:rPr>
        <w:t xml:space="preserve">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проводящий </w:t>
      </w:r>
      <w:r w:rsidRPr="007F3FB1">
        <w:rPr>
          <w:lang w:val="ru-RU"/>
        </w:rPr>
        <w:t>аналогичную работу по имущественному страхованию и страхованию ответственности.</w:t>
      </w:r>
    </w:p>
    <w:p w14:paraId="55E8CC48" w14:textId="07D74196" w:rsidR="00933183" w:rsidRDefault="00933183" w:rsidP="006259CF">
      <w:pPr>
        <w:spacing w:after="0"/>
        <w:rPr>
          <w:lang w:val="ru-RU"/>
        </w:rPr>
      </w:pPr>
      <w:r w:rsidRPr="00933183">
        <w:rPr>
          <w:lang w:val="ru-RU"/>
        </w:rPr>
        <w:t xml:space="preserve">Управление региональной сети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33183">
        <w:rPr>
          <w:lang w:val="ru-RU"/>
        </w:rPr>
        <w:t>работает с филиалами</w:t>
      </w:r>
      <w:r>
        <w:rPr>
          <w:lang w:val="ru-RU"/>
        </w:rPr>
        <w:t xml:space="preserve"> и</w:t>
      </w:r>
      <w:r w:rsidRPr="00933183">
        <w:rPr>
          <w:lang w:val="ru-RU"/>
        </w:rPr>
        <w:t xml:space="preserve"> координирует и контролирует их деятельность.</w:t>
      </w:r>
    </w:p>
    <w:p w14:paraId="5EF1BD85" w14:textId="429D92A5" w:rsidR="007F3FB1" w:rsidRDefault="007C340D" w:rsidP="006259CF">
      <w:pPr>
        <w:spacing w:after="0"/>
        <w:rPr>
          <w:lang w:val="ru-RU"/>
        </w:rPr>
      </w:pPr>
      <w:r w:rsidRPr="007C340D">
        <w:rPr>
          <w:lang w:val="ru-RU"/>
        </w:rPr>
        <w:t xml:space="preserve">Отдел рекламы и маркетинга </w:t>
      </w:r>
      <w:r w:rsidR="00EC4F6D">
        <w:rPr>
          <w:lang w:val="ru-RU"/>
        </w:rPr>
        <w:t>–</w:t>
      </w:r>
      <w:r w:rsidR="004B6CA3">
        <w:rPr>
          <w:lang w:val="ru-RU"/>
        </w:rPr>
        <w:t xml:space="preserve"> основной </w:t>
      </w:r>
      <w:r>
        <w:rPr>
          <w:lang w:val="ru-RU"/>
        </w:rPr>
        <w:t xml:space="preserve">отдел, </w:t>
      </w:r>
      <w:r w:rsidR="004B6CA3">
        <w:rPr>
          <w:lang w:val="ru-RU"/>
        </w:rPr>
        <w:t>входящий в управление региональной сети</w:t>
      </w:r>
      <w:r w:rsidR="00AB6F7B">
        <w:rPr>
          <w:lang w:val="ru-RU"/>
        </w:rPr>
        <w:t xml:space="preserve">, который </w:t>
      </w:r>
      <w:r w:rsidRPr="007C340D">
        <w:rPr>
          <w:lang w:val="ru-RU"/>
        </w:rPr>
        <w:t xml:space="preserve">занимается рекламой страховых услуг, изучает страховой рынок, составляет прогнозы его развития </w:t>
      </w:r>
      <w:r w:rsidR="004B6CA3">
        <w:rPr>
          <w:lang w:val="ru-RU"/>
        </w:rPr>
        <w:t xml:space="preserve">и взаимодействует со всеми </w:t>
      </w:r>
      <w:r w:rsidR="00C50630">
        <w:rPr>
          <w:lang w:val="ru-RU"/>
        </w:rPr>
        <w:t xml:space="preserve">остальными </w:t>
      </w:r>
      <w:r w:rsidR="004B6CA3">
        <w:rPr>
          <w:lang w:val="ru-RU"/>
        </w:rPr>
        <w:t>управлениями</w:t>
      </w:r>
      <w:r w:rsidR="00C50630">
        <w:rPr>
          <w:lang w:val="ru-RU"/>
        </w:rPr>
        <w:t>.</w:t>
      </w:r>
    </w:p>
    <w:p w14:paraId="7B008F93" w14:textId="1AB4E3E2" w:rsidR="008953C6" w:rsidRDefault="008953C6" w:rsidP="006259CF">
      <w:pPr>
        <w:spacing w:after="0"/>
        <w:rPr>
          <w:lang w:val="ru-RU"/>
        </w:rPr>
      </w:pPr>
      <w:r w:rsidRPr="008953C6">
        <w:rPr>
          <w:lang w:val="ru-RU"/>
        </w:rPr>
        <w:t xml:space="preserve">Отдел планирования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Pr="008953C6">
        <w:rPr>
          <w:lang w:val="ru-RU"/>
        </w:rPr>
        <w:t xml:space="preserve">составляет краткосрочные, среднесрочные и </w:t>
      </w:r>
      <w:r>
        <w:rPr>
          <w:lang w:val="ru-RU"/>
        </w:rPr>
        <w:t>долгосрочные</w:t>
      </w:r>
      <w:r w:rsidRPr="008953C6">
        <w:rPr>
          <w:lang w:val="ru-RU"/>
        </w:rPr>
        <w:t xml:space="preserve"> планы развития</w:t>
      </w:r>
      <w:r>
        <w:rPr>
          <w:lang w:val="ru-RU"/>
        </w:rPr>
        <w:t xml:space="preserve"> страховой компании</w:t>
      </w:r>
      <w:r w:rsidRPr="008953C6">
        <w:rPr>
          <w:lang w:val="ru-RU"/>
        </w:rPr>
        <w:t>, анализирует отчетность</w:t>
      </w:r>
      <w:r w:rsidR="00601628">
        <w:rPr>
          <w:lang w:val="ru-RU"/>
        </w:rPr>
        <w:t xml:space="preserve"> и </w:t>
      </w:r>
      <w:r w:rsidRPr="008953C6">
        <w:rPr>
          <w:lang w:val="ru-RU"/>
        </w:rPr>
        <w:t>по результатам анализа вносит предложения по улучшению финансовых показателей</w:t>
      </w:r>
      <w:r w:rsidR="00E93E47">
        <w:rPr>
          <w:lang w:val="ru-RU"/>
        </w:rPr>
        <w:t xml:space="preserve"> организации</w:t>
      </w:r>
      <w:r w:rsidRPr="008953C6">
        <w:rPr>
          <w:lang w:val="ru-RU"/>
        </w:rPr>
        <w:t>.</w:t>
      </w:r>
    </w:p>
    <w:p w14:paraId="5F90E8B2" w14:textId="496F768D" w:rsidR="009A63AF" w:rsidRDefault="009A63AF" w:rsidP="006259CF">
      <w:pPr>
        <w:spacing w:after="0"/>
        <w:rPr>
          <w:lang w:val="ru-RU"/>
        </w:rPr>
      </w:pPr>
      <w:r w:rsidRPr="009A63AF">
        <w:rPr>
          <w:lang w:val="ru-RU"/>
        </w:rPr>
        <w:t xml:space="preserve">Бухгалтерия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A63AF">
        <w:rPr>
          <w:lang w:val="ru-RU"/>
        </w:rPr>
        <w:t>ведет бухгалтерский учет</w:t>
      </w:r>
      <w:r>
        <w:rPr>
          <w:lang w:val="ru-RU"/>
        </w:rPr>
        <w:t xml:space="preserve"> и</w:t>
      </w:r>
      <w:r w:rsidRPr="009A63AF">
        <w:rPr>
          <w:lang w:val="ru-RU"/>
        </w:rPr>
        <w:t xml:space="preserve"> составляет текущую и годовую отчетность.</w:t>
      </w:r>
    </w:p>
    <w:p w14:paraId="553BDCE3" w14:textId="007E7324" w:rsidR="004F40B2" w:rsidRDefault="004F40B2" w:rsidP="006259CF">
      <w:pPr>
        <w:spacing w:after="0"/>
        <w:rPr>
          <w:lang w:val="ru-RU"/>
        </w:rPr>
      </w:pPr>
      <w:r w:rsidRPr="004F40B2">
        <w:rPr>
          <w:lang w:val="ru-RU"/>
        </w:rPr>
        <w:t xml:space="preserve">Отдел кадров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BF7331">
        <w:rPr>
          <w:lang w:val="ru-RU"/>
        </w:rPr>
        <w:t xml:space="preserve">отдел, который </w:t>
      </w:r>
      <w:r w:rsidRPr="004F40B2">
        <w:rPr>
          <w:lang w:val="ru-RU"/>
        </w:rPr>
        <w:t>осуществляет кадровое обеспечение страховой компании.</w:t>
      </w:r>
    </w:p>
    <w:p w14:paraId="7495E3B4" w14:textId="77777777" w:rsidR="00346C67" w:rsidRPr="00E510AF" w:rsidRDefault="00346C67" w:rsidP="006259CF">
      <w:pPr>
        <w:spacing w:after="0"/>
        <w:rPr>
          <w:lang w:val="ru-RU"/>
        </w:rPr>
      </w:pPr>
      <w:r>
        <w:rPr>
          <w:lang w:val="ru-RU"/>
        </w:rPr>
        <w:t>Структура страховой компании представлена на рисунке 1.</w:t>
      </w:r>
      <w:r w:rsidR="00945C28">
        <w:rPr>
          <w:lang w:val="ru-RU"/>
        </w:rPr>
        <w:t>1.</w:t>
      </w:r>
    </w:p>
    <w:p w14:paraId="354D582B" w14:textId="77777777" w:rsidR="004B01B7" w:rsidRDefault="00BD38C2" w:rsidP="00BD38C2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6B1091" wp14:editId="1D677A79">
            <wp:extent cx="5802721" cy="7932964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04" cy="798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C331F" w14:textId="2B1260A8" w:rsidR="00BF7331" w:rsidRDefault="00BF7331" w:rsidP="00BF7331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945C28">
        <w:rPr>
          <w:lang w:val="ru-RU"/>
        </w:rPr>
        <w:t>.1</w:t>
      </w:r>
      <w:r>
        <w:rPr>
          <w:lang w:val="ru-RU"/>
        </w:rPr>
        <w:t xml:space="preserve"> </w:t>
      </w:r>
      <w:r w:rsidR="00EC4F6D">
        <w:rPr>
          <w:lang w:val="ru-RU"/>
        </w:rPr>
        <w:t>–</w:t>
      </w:r>
      <w:r>
        <w:rPr>
          <w:lang w:val="ru-RU"/>
        </w:rPr>
        <w:t xml:space="preserve"> Структура страховой компании</w:t>
      </w:r>
    </w:p>
    <w:p w14:paraId="678233BB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0907765D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7E5470B3" w14:textId="77777777" w:rsidR="00A0472D" w:rsidRDefault="00A0472D" w:rsidP="00A0472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5" w:name="_Toc127041391"/>
      <w:r>
        <w:rPr>
          <w:lang w:val="ru-RU"/>
        </w:rPr>
        <w:lastRenderedPageBreak/>
        <w:t>Обзор объектов и субъектов информационных отношений</w:t>
      </w:r>
      <w:bookmarkEnd w:id="5"/>
    </w:p>
    <w:p w14:paraId="08747599" w14:textId="77777777" w:rsidR="002B185B" w:rsidRDefault="002B185B" w:rsidP="00BF0BE1">
      <w:pPr>
        <w:spacing w:after="0"/>
        <w:rPr>
          <w:lang w:val="ru-RU"/>
        </w:rPr>
      </w:pPr>
      <w:r>
        <w:rPr>
          <w:lang w:val="ru-RU"/>
        </w:rPr>
        <w:t xml:space="preserve">В данном разделе будут рассмотрены основные объекты и субъекты информационных отношений, </w:t>
      </w:r>
      <w:r w:rsidRPr="002B185B">
        <w:rPr>
          <w:lang w:val="ru-RU"/>
        </w:rPr>
        <w:t>для защиты которых должны быть приняты меры по</w:t>
      </w:r>
      <w:r>
        <w:rPr>
          <w:lang w:val="ru-RU"/>
        </w:rPr>
        <w:t xml:space="preserve"> </w:t>
      </w:r>
      <w:r w:rsidRPr="002B185B">
        <w:rPr>
          <w:lang w:val="ru-RU"/>
        </w:rPr>
        <w:t>обеспечению информационной безопасности.</w:t>
      </w:r>
    </w:p>
    <w:p w14:paraId="76D017B7" w14:textId="72F51C75" w:rsidR="000438B0" w:rsidRPr="000438B0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>Объект –</w:t>
      </w:r>
      <w:r w:rsidR="00C676CD">
        <w:rPr>
          <w:lang w:val="ru-RU"/>
        </w:rPr>
        <w:t xml:space="preserve"> это</w:t>
      </w:r>
      <w:r w:rsidRPr="000438B0">
        <w:rPr>
          <w:lang w:val="ru-RU"/>
        </w:rPr>
        <w:t xml:space="preserve"> пассивный компонент системы, хранящий, перерабатывающий, передающий или принимающий информацию</w:t>
      </w:r>
      <w:r>
        <w:rPr>
          <w:lang w:val="ru-RU"/>
        </w:rPr>
        <w:t>, например</w:t>
      </w:r>
      <w:r w:rsidRPr="000438B0">
        <w:rPr>
          <w:lang w:val="ru-RU"/>
        </w:rPr>
        <w:t>: страницы, файлы, папки, директории, компьютерные программы, устройства (мониторы, диски, принтеры и т. д.).</w:t>
      </w:r>
    </w:p>
    <w:p w14:paraId="282ABCF8" w14:textId="48A41E90" w:rsidR="00A0472D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 xml:space="preserve">Субъект – </w:t>
      </w:r>
      <w:r w:rsidR="00C676CD">
        <w:rPr>
          <w:lang w:val="ru-RU"/>
        </w:rPr>
        <w:t xml:space="preserve">это </w:t>
      </w:r>
      <w:r w:rsidRPr="000438B0">
        <w:rPr>
          <w:lang w:val="ru-RU"/>
        </w:rPr>
        <w:t>активный компонент системы, который может инициировать поток информации</w:t>
      </w:r>
      <w:r w:rsidR="00454EB5">
        <w:rPr>
          <w:lang w:val="ru-RU"/>
        </w:rPr>
        <w:t>, например</w:t>
      </w:r>
      <w:r w:rsidRPr="000438B0">
        <w:rPr>
          <w:lang w:val="ru-RU"/>
        </w:rPr>
        <w:t>: пользователь, процесс либо устройство.</w:t>
      </w:r>
    </w:p>
    <w:p w14:paraId="0AA048BE" w14:textId="77777777" w:rsidR="005047C3" w:rsidRDefault="005047C3" w:rsidP="005047C3">
      <w:pPr>
        <w:pStyle w:val="1"/>
        <w:numPr>
          <w:ilvl w:val="0"/>
          <w:numId w:val="7"/>
        </w:numPr>
        <w:ind w:left="0" w:firstLine="709"/>
        <w:jc w:val="left"/>
        <w:rPr>
          <w:lang w:val="ru-RU"/>
        </w:rPr>
      </w:pPr>
      <w:bookmarkStart w:id="6" w:name="_Toc127041392"/>
      <w:r>
        <w:rPr>
          <w:lang w:val="ru-RU"/>
        </w:rPr>
        <w:t>Объекты информационных отношений</w:t>
      </w:r>
      <w:bookmarkEnd w:id="6"/>
    </w:p>
    <w:p w14:paraId="421361E9" w14:textId="77777777" w:rsidR="00952CD0" w:rsidRDefault="009D3007" w:rsidP="00755728">
      <w:pPr>
        <w:spacing w:after="0"/>
        <w:rPr>
          <w:lang w:val="ru-RU"/>
        </w:rPr>
      </w:pPr>
      <w:r>
        <w:rPr>
          <w:lang w:val="ru-RU"/>
        </w:rPr>
        <w:t xml:space="preserve">Обеспечение безопасности и надёжности объектов информации является одной из основных задач при разработке политики информационной безопасности. </w:t>
      </w:r>
      <w:r w:rsidR="00695AF4">
        <w:rPr>
          <w:lang w:val="ru-RU"/>
        </w:rPr>
        <w:t>В страховой компании можно выделить следующие объекты, требующие обеспечения информационной безопасности:</w:t>
      </w:r>
    </w:p>
    <w:p w14:paraId="7CA00D05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технологическое оборудование (средства вычислительной техники, сетевое и кабельное</w:t>
      </w:r>
      <w:r>
        <w:rPr>
          <w:lang w:val="ru-RU"/>
        </w:rPr>
        <w:t xml:space="preserve"> </w:t>
      </w:r>
      <w:r w:rsidRPr="00695AF4">
        <w:rPr>
          <w:lang w:val="ru-RU"/>
        </w:rPr>
        <w:t>оборудование);</w:t>
      </w:r>
    </w:p>
    <w:p w14:paraId="23206FCE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информационные ресурсы, в том числе содержащие сведения ограниченного распространения и представленные в виде документов в носителях на магнитной, оптической и другой основе, массивах и базах данных;</w:t>
      </w:r>
    </w:p>
    <w:p w14:paraId="2E6DF666" w14:textId="77777777" w:rsidR="00A229D5" w:rsidRDefault="00A229D5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A229D5">
        <w:rPr>
          <w:lang w:val="ru-RU"/>
        </w:rPr>
        <w:t>программные средства (операционные системы, системы управления базами данных</w:t>
      </w:r>
      <w:r>
        <w:rPr>
          <w:lang w:val="ru-RU"/>
        </w:rPr>
        <w:t xml:space="preserve"> и</w:t>
      </w:r>
      <w:r w:rsidRPr="00A229D5">
        <w:rPr>
          <w:lang w:val="ru-RU"/>
        </w:rPr>
        <w:t xml:space="preserve"> другое программное обеспечение);</w:t>
      </w:r>
    </w:p>
    <w:p w14:paraId="4B92623F" w14:textId="77777777" w:rsidR="0061195E" w:rsidRDefault="00962FB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962FB4">
        <w:rPr>
          <w:lang w:val="ru-RU"/>
        </w:rPr>
        <w:t>каналы связи, переда</w:t>
      </w:r>
      <w:r w:rsidR="002247FA">
        <w:rPr>
          <w:lang w:val="ru-RU"/>
        </w:rPr>
        <w:t>ющие</w:t>
      </w:r>
      <w:r w:rsidRPr="00962FB4">
        <w:rPr>
          <w:lang w:val="ru-RU"/>
        </w:rPr>
        <w:t xml:space="preserve"> информаци</w:t>
      </w:r>
      <w:r w:rsidR="002247FA">
        <w:rPr>
          <w:lang w:val="ru-RU"/>
        </w:rPr>
        <w:t>ю</w:t>
      </w:r>
      <w:r>
        <w:rPr>
          <w:lang w:val="ru-RU"/>
        </w:rPr>
        <w:t xml:space="preserve"> (кабельные</w:t>
      </w:r>
      <w:r w:rsidR="00EF3096">
        <w:rPr>
          <w:lang w:val="ru-RU"/>
        </w:rPr>
        <w:t xml:space="preserve"> и </w:t>
      </w:r>
      <w:r>
        <w:rPr>
          <w:lang w:val="ru-RU"/>
        </w:rPr>
        <w:t>беспроводные</w:t>
      </w:r>
      <w:r w:rsidR="00AF72A4">
        <w:rPr>
          <w:lang w:val="ru-RU"/>
        </w:rPr>
        <w:t>,</w:t>
      </w:r>
      <w:r>
        <w:rPr>
          <w:lang w:val="ru-RU"/>
        </w:rPr>
        <w:t xml:space="preserve"> локальные и глобальные каналы связи)</w:t>
      </w:r>
      <w:r w:rsidR="00F3000A">
        <w:rPr>
          <w:lang w:val="ru-RU"/>
        </w:rPr>
        <w:t>.</w:t>
      </w:r>
    </w:p>
    <w:p w14:paraId="49CFF7C2" w14:textId="77777777" w:rsidR="00A339C3" w:rsidRDefault="00A339C3" w:rsidP="00A339C3">
      <w:pPr>
        <w:pStyle w:val="1"/>
        <w:numPr>
          <w:ilvl w:val="0"/>
          <w:numId w:val="7"/>
        </w:numPr>
        <w:ind w:left="0" w:firstLine="709"/>
        <w:jc w:val="left"/>
        <w:rPr>
          <w:lang w:val="ru-RU"/>
        </w:rPr>
      </w:pPr>
      <w:bookmarkStart w:id="7" w:name="_Toc127041393"/>
      <w:r>
        <w:rPr>
          <w:lang w:val="ru-RU"/>
        </w:rPr>
        <w:t>Субъекты информационных отношений</w:t>
      </w:r>
      <w:bookmarkEnd w:id="7"/>
    </w:p>
    <w:p w14:paraId="4A60A465" w14:textId="77777777" w:rsidR="00F3000A" w:rsidRDefault="00906EDE" w:rsidP="00DF0AF2">
      <w:pPr>
        <w:spacing w:after="0"/>
        <w:rPr>
          <w:lang w:val="ru-RU"/>
        </w:rPr>
      </w:pPr>
      <w:r>
        <w:rPr>
          <w:lang w:val="ru-RU"/>
        </w:rPr>
        <w:t xml:space="preserve">Не менее важным направлением разработки политики информационной безопасности является анализ, характеристика и </w:t>
      </w:r>
      <w:r w:rsidR="00605A31">
        <w:rPr>
          <w:lang w:val="ru-RU"/>
        </w:rPr>
        <w:t>разработка мер защиты субъектов информационной системы.</w:t>
      </w:r>
      <w:r w:rsidR="00DB2BB0">
        <w:rPr>
          <w:lang w:val="ru-RU"/>
        </w:rPr>
        <w:t xml:space="preserve"> Далее описаны субъекты, существующие в организации страховой компании:</w:t>
      </w:r>
    </w:p>
    <w:p w14:paraId="788F8523" w14:textId="77777777" w:rsidR="00DB2BB0" w:rsidRDefault="009B5B82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рганизации, являющиеся пользователями технологического оборудования, имеющие доступ к информации, размещенной </w:t>
      </w:r>
      <w:r w:rsidR="00363A68">
        <w:rPr>
          <w:lang w:val="ru-RU"/>
        </w:rPr>
        <w:t xml:space="preserve">в </w:t>
      </w:r>
      <w:r w:rsidR="00363A68" w:rsidRPr="00695AF4">
        <w:rPr>
          <w:lang w:val="ru-RU"/>
        </w:rPr>
        <w:t>носителях на магнитной</w:t>
      </w:r>
      <w:r w:rsidR="00A671F1">
        <w:rPr>
          <w:lang w:val="ru-RU"/>
        </w:rPr>
        <w:t xml:space="preserve"> и</w:t>
      </w:r>
      <w:r w:rsidR="00363A68" w:rsidRPr="00695AF4">
        <w:rPr>
          <w:lang w:val="ru-RU"/>
        </w:rPr>
        <w:t xml:space="preserve"> оптической основе</w:t>
      </w:r>
      <w:r w:rsidR="00363A68">
        <w:rPr>
          <w:lang w:val="ru-RU"/>
        </w:rPr>
        <w:t>;</w:t>
      </w:r>
    </w:p>
    <w:p w14:paraId="34F396BD" w14:textId="77777777" w:rsidR="00363A68" w:rsidRDefault="00363A68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тделов и управлений, </w:t>
      </w:r>
      <w:r w:rsidR="00254E8A">
        <w:rPr>
          <w:lang w:val="ru-RU"/>
        </w:rPr>
        <w:t xml:space="preserve">анализирующие данные в </w:t>
      </w:r>
      <w:r w:rsidR="00254E8A" w:rsidRPr="00695AF4">
        <w:rPr>
          <w:lang w:val="ru-RU"/>
        </w:rPr>
        <w:t>массивах и базах данных;</w:t>
      </w:r>
    </w:p>
    <w:p w14:paraId="7FEA906C" w14:textId="77777777" w:rsidR="00254E8A" w:rsidRDefault="00254E8A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пользователи услуг страховой компании, имеющие доступ к информационным ресурсам </w:t>
      </w:r>
      <w:r w:rsidR="00974FD3">
        <w:rPr>
          <w:lang w:val="ru-RU"/>
        </w:rPr>
        <w:t>посредством электронных изданий;</w:t>
      </w:r>
    </w:p>
    <w:p w14:paraId="64B36F2D" w14:textId="77777777" w:rsidR="00974FD3" w:rsidRPr="009D0FF7" w:rsidRDefault="00822F2E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>процессы передачи информации по каналам связи.</w:t>
      </w:r>
    </w:p>
    <w:p w14:paraId="52BCF992" w14:textId="601AA24D" w:rsidR="00944198" w:rsidRDefault="00944198" w:rsidP="00944198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8" w:name="_Toc127041394"/>
      <w:r w:rsidRPr="00944198">
        <w:rPr>
          <w:lang w:val="ru-RU"/>
        </w:rPr>
        <w:lastRenderedPageBreak/>
        <w:t>Основные угрозы и их источники</w:t>
      </w:r>
      <w:bookmarkEnd w:id="8"/>
    </w:p>
    <w:p w14:paraId="78D142FB" w14:textId="07EE4017" w:rsidR="0044094E" w:rsidRDefault="00A365D8" w:rsidP="00807101">
      <w:pPr>
        <w:spacing w:after="0"/>
        <w:rPr>
          <w:lang w:val="ru-RU"/>
        </w:rPr>
      </w:pPr>
      <w:r>
        <w:rPr>
          <w:lang w:val="ru-RU"/>
        </w:rPr>
        <w:t>Самой главной целью разработки политики информационной безопасности является классификация всех возможных типов потенциальных угроз, а также оценка рисков реализации данных угроз. На основании этих данных разрабатываются средства и методы для эффективн</w:t>
      </w:r>
      <w:r w:rsidR="001C20DE">
        <w:rPr>
          <w:lang w:val="ru-RU"/>
        </w:rPr>
        <w:t>ого</w:t>
      </w:r>
      <w:r>
        <w:rPr>
          <w:lang w:val="ru-RU"/>
        </w:rPr>
        <w:t xml:space="preserve"> управлени</w:t>
      </w:r>
      <w:r w:rsidR="001C20DE">
        <w:rPr>
          <w:lang w:val="ru-RU"/>
        </w:rPr>
        <w:t>я</w:t>
      </w:r>
      <w:r>
        <w:rPr>
          <w:lang w:val="ru-RU"/>
        </w:rPr>
        <w:t xml:space="preserve"> информационной безопасностью в</w:t>
      </w:r>
      <w:r w:rsidR="009E1C54">
        <w:rPr>
          <w:lang w:val="ru-RU"/>
        </w:rPr>
        <w:t xml:space="preserve"> страховой компании</w:t>
      </w:r>
      <w:r>
        <w:rPr>
          <w:lang w:val="ru-RU"/>
        </w:rPr>
        <w:t>.</w:t>
      </w:r>
    </w:p>
    <w:p w14:paraId="2BC06105" w14:textId="483F1346" w:rsidR="00C25A09" w:rsidRPr="00C25A09" w:rsidRDefault="000C4624" w:rsidP="00807101">
      <w:pPr>
        <w:spacing w:after="0"/>
        <w:rPr>
          <w:lang w:val="ru-RU"/>
        </w:rPr>
      </w:pPr>
      <w:r>
        <w:rPr>
          <w:lang w:val="ru-RU"/>
        </w:rPr>
        <w:t>У</w:t>
      </w:r>
      <w:r w:rsidR="00C25A09" w:rsidRPr="00C25A09">
        <w:rPr>
          <w:lang w:val="ru-RU"/>
        </w:rPr>
        <w:t>гроз</w:t>
      </w:r>
      <w:r>
        <w:rPr>
          <w:lang w:val="ru-RU"/>
        </w:rPr>
        <w:t>ы</w:t>
      </w:r>
      <w:r w:rsidR="00C25A09" w:rsidRPr="00C25A09">
        <w:rPr>
          <w:lang w:val="ru-RU"/>
        </w:rPr>
        <w:t xml:space="preserve"> безопасности </w:t>
      </w:r>
      <w:r w:rsidR="007F0EF5">
        <w:rPr>
          <w:lang w:val="ru-RU"/>
        </w:rPr>
        <w:t xml:space="preserve">могут быть </w:t>
      </w:r>
      <w:r w:rsidR="00C25A09" w:rsidRPr="00C25A09">
        <w:rPr>
          <w:lang w:val="ru-RU"/>
        </w:rPr>
        <w:t>внешнего и внутреннего</w:t>
      </w:r>
      <w:r w:rsidR="005F7D3A">
        <w:rPr>
          <w:lang w:val="ru-RU"/>
        </w:rPr>
        <w:t>, искусственного и естественного, а также преднамеренного и непреднамеренного</w:t>
      </w:r>
      <w:r w:rsidR="00C25A09" w:rsidRPr="00C25A09">
        <w:rPr>
          <w:lang w:val="ru-RU"/>
        </w:rPr>
        <w:t xml:space="preserve"> происхождения.</w:t>
      </w:r>
      <w:r w:rsidR="00D107D0">
        <w:rPr>
          <w:lang w:val="ru-RU"/>
        </w:rPr>
        <w:t xml:space="preserve"> </w:t>
      </w:r>
      <w:r w:rsidR="00846CFE">
        <w:rPr>
          <w:lang w:val="ru-RU"/>
        </w:rPr>
        <w:t>Самыми ч</w:t>
      </w:r>
      <w:r w:rsidR="00C25A09" w:rsidRPr="00C25A09">
        <w:rPr>
          <w:lang w:val="ru-RU"/>
        </w:rPr>
        <w:t>астыми целями преступных посягательств</w:t>
      </w:r>
      <w:r w:rsidR="00CB6663">
        <w:rPr>
          <w:lang w:val="ru-RU"/>
        </w:rPr>
        <w:t xml:space="preserve"> в страховых компаниях</w:t>
      </w:r>
      <w:r w:rsidR="00C25A09" w:rsidRPr="00C25A09">
        <w:rPr>
          <w:lang w:val="ru-RU"/>
        </w:rPr>
        <w:t xml:space="preserve"> являются базы данных, содержащие информацию о номерах телефонов, автомобилей, медицинских историях.</w:t>
      </w:r>
    </w:p>
    <w:p w14:paraId="7A68F21E" w14:textId="076386AC" w:rsidR="00C25A09" w:rsidRPr="00C25A09" w:rsidRDefault="00C25A09" w:rsidP="00807101">
      <w:pPr>
        <w:spacing w:after="0"/>
        <w:rPr>
          <w:lang w:val="ru-RU"/>
        </w:rPr>
      </w:pPr>
      <w:r w:rsidRPr="00C25A09">
        <w:rPr>
          <w:lang w:val="ru-RU"/>
        </w:rPr>
        <w:t>Кроме того, не исключен риск заражения компьютерных систем компании различными вирусами, которые могут причинить существенный ущерб в виде</w:t>
      </w:r>
      <w:r w:rsidR="00E64A1C">
        <w:rPr>
          <w:lang w:val="ru-RU"/>
        </w:rPr>
        <w:t xml:space="preserve"> </w:t>
      </w:r>
      <w:r w:rsidRPr="00C25A09">
        <w:rPr>
          <w:lang w:val="ru-RU"/>
        </w:rPr>
        <w:t xml:space="preserve">блокировки доступа </w:t>
      </w:r>
      <w:r w:rsidR="00E64A1C">
        <w:rPr>
          <w:lang w:val="ru-RU"/>
        </w:rPr>
        <w:t xml:space="preserve">и уничтожения </w:t>
      </w:r>
      <w:r w:rsidRPr="00C25A09">
        <w:rPr>
          <w:lang w:val="ru-RU"/>
        </w:rPr>
        <w:t>важны</w:t>
      </w:r>
      <w:r w:rsidR="00E64A1C">
        <w:rPr>
          <w:lang w:val="ru-RU"/>
        </w:rPr>
        <w:t>х</w:t>
      </w:r>
      <w:r w:rsidRPr="00C25A09">
        <w:rPr>
          <w:lang w:val="ru-RU"/>
        </w:rPr>
        <w:t xml:space="preserve"> файл</w:t>
      </w:r>
      <w:r w:rsidR="00E64A1C">
        <w:rPr>
          <w:lang w:val="ru-RU"/>
        </w:rPr>
        <w:t xml:space="preserve">ов и </w:t>
      </w:r>
      <w:r w:rsidRPr="00C25A09">
        <w:rPr>
          <w:lang w:val="ru-RU"/>
        </w:rPr>
        <w:t>передачи информации третьим лицам.</w:t>
      </w:r>
    </w:p>
    <w:p w14:paraId="36BF4948" w14:textId="3123D29B" w:rsidR="00695AF4" w:rsidRDefault="00D9154E" w:rsidP="00807101">
      <w:pPr>
        <w:spacing w:after="0"/>
        <w:rPr>
          <w:lang w:val="ru-RU"/>
        </w:rPr>
      </w:pPr>
      <w:r>
        <w:rPr>
          <w:lang w:val="ru-RU"/>
        </w:rPr>
        <w:t xml:space="preserve">Далее будут подробнее рассмотрены основные типы, </w:t>
      </w:r>
      <w:r w:rsidR="00C05C31">
        <w:rPr>
          <w:lang w:val="ru-RU"/>
        </w:rPr>
        <w:t>по которым можно классифицировать потенциальные угрозы.</w:t>
      </w:r>
    </w:p>
    <w:p w14:paraId="5CC22F2E" w14:textId="53222121" w:rsidR="009429F8" w:rsidRDefault="00EA47AA" w:rsidP="00CF71A4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9" w:name="_Toc127041395"/>
      <w:r>
        <w:rPr>
          <w:lang w:val="ru-RU"/>
        </w:rPr>
        <w:t xml:space="preserve">Внутренние </w:t>
      </w:r>
      <w:r w:rsidR="00E17010">
        <w:rPr>
          <w:lang w:val="ru-RU"/>
        </w:rPr>
        <w:t>угрозы</w:t>
      </w:r>
      <w:bookmarkEnd w:id="9"/>
    </w:p>
    <w:p w14:paraId="5D890522" w14:textId="355BBD0F" w:rsidR="000B17BE" w:rsidRDefault="001B07BA" w:rsidP="00DE0849">
      <w:pPr>
        <w:spacing w:before="40" w:after="0"/>
        <w:rPr>
          <w:lang w:val="ru-RU"/>
        </w:rPr>
      </w:pPr>
      <w:r>
        <w:rPr>
          <w:lang w:val="ru-RU"/>
        </w:rPr>
        <w:t xml:space="preserve">Внутрен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33D6FBC7" w14:textId="2F1A0ED5" w:rsidR="001B07BA" w:rsidRPr="001B07BA" w:rsidRDefault="001B07BA" w:rsidP="001B07BA">
      <w:pPr>
        <w:spacing w:after="0"/>
        <w:rPr>
          <w:lang w:val="ru-RU"/>
        </w:rPr>
      </w:pPr>
      <w:r>
        <w:rPr>
          <w:lang w:val="ru-RU"/>
        </w:rPr>
        <w:t>Н</w:t>
      </w:r>
      <w:r w:rsidRPr="001B07BA">
        <w:rPr>
          <w:lang w:val="ru-RU"/>
        </w:rPr>
        <w:t>а программные средства</w:t>
      </w:r>
      <w:r w:rsidR="008D5E16">
        <w:rPr>
          <w:lang w:val="ru-RU"/>
        </w:rPr>
        <w:t xml:space="preserve"> (ПС)</w:t>
      </w:r>
      <w:r w:rsidRPr="001B07BA">
        <w:rPr>
          <w:lang w:val="ru-RU"/>
        </w:rPr>
        <w:t>:</w:t>
      </w:r>
    </w:p>
    <w:p w14:paraId="1985AFCB" w14:textId="77777777" w:rsidR="001B07BA" w:rsidRPr="001B07BA" w:rsidRDefault="001B07BA" w:rsidP="00807101">
      <w:pPr>
        <w:pStyle w:val="a9"/>
        <w:numPr>
          <w:ilvl w:val="0"/>
          <w:numId w:val="13"/>
        </w:numPr>
        <w:spacing w:after="0"/>
        <w:ind w:left="1134"/>
        <w:rPr>
          <w:lang w:val="ru-RU"/>
        </w:rPr>
      </w:pPr>
      <w:r w:rsidRPr="001B07BA">
        <w:rPr>
          <w:lang w:val="ru-RU"/>
        </w:rPr>
        <w:t xml:space="preserve">некорректный исходный алгоритм; </w:t>
      </w:r>
    </w:p>
    <w:p w14:paraId="79478B1B" w14:textId="3FA5E6A8" w:rsidR="001B07BA" w:rsidRDefault="001B07BA" w:rsidP="008B797A">
      <w:pPr>
        <w:pStyle w:val="a9"/>
        <w:numPr>
          <w:ilvl w:val="0"/>
          <w:numId w:val="13"/>
        </w:numPr>
        <w:spacing w:after="80"/>
        <w:ind w:left="1134"/>
        <w:rPr>
          <w:lang w:val="ru-RU"/>
        </w:rPr>
      </w:pPr>
      <w:r w:rsidRPr="001B07BA">
        <w:rPr>
          <w:lang w:val="ru-RU"/>
        </w:rPr>
        <w:t>неправильно запрограммированный исходный алгоритм</w:t>
      </w:r>
      <w:r w:rsidR="00020C40">
        <w:rPr>
          <w:lang w:val="ru-RU"/>
        </w:rPr>
        <w:t>.</w:t>
      </w:r>
    </w:p>
    <w:p w14:paraId="6F006745" w14:textId="78D4D169" w:rsidR="008D5E16" w:rsidRDefault="008D5E16" w:rsidP="00DE0849">
      <w:pPr>
        <w:spacing w:before="40" w:after="0"/>
        <w:rPr>
          <w:lang w:val="ru-RU"/>
        </w:rPr>
      </w:pPr>
      <w:r>
        <w:rPr>
          <w:lang w:val="ru-RU"/>
        </w:rPr>
        <w:t>На аппаратные средства (АС):</w:t>
      </w:r>
    </w:p>
    <w:p w14:paraId="12230071" w14:textId="77777777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системные ошибки при постановке задачи проектирования; </w:t>
      </w:r>
    </w:p>
    <w:p w14:paraId="63D4A0E0" w14:textId="1A3BCE84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отклонения от технологии изготовления комплектующих изделий и </w:t>
      </w:r>
      <w:r w:rsidR="00BC0996">
        <w:rPr>
          <w:lang w:val="ru-RU"/>
        </w:rPr>
        <w:t>аппаратных средств</w:t>
      </w:r>
      <w:r w:rsidRPr="00195094">
        <w:rPr>
          <w:lang w:val="ru-RU"/>
        </w:rPr>
        <w:t xml:space="preserve"> в целом; </w:t>
      </w:r>
    </w:p>
    <w:p w14:paraId="1772AB5F" w14:textId="32A29BEE" w:rsidR="00195094" w:rsidRDefault="00195094" w:rsidP="008B797A">
      <w:pPr>
        <w:pStyle w:val="a9"/>
        <w:numPr>
          <w:ilvl w:val="0"/>
          <w:numId w:val="14"/>
        </w:numPr>
        <w:spacing w:after="80"/>
        <w:ind w:left="1134"/>
        <w:rPr>
          <w:lang w:val="ru-RU"/>
        </w:rPr>
      </w:pPr>
      <w:r w:rsidRPr="00195094">
        <w:rPr>
          <w:lang w:val="ru-RU"/>
        </w:rPr>
        <w:t>нарушение режима эксплуатации, вызванное внутренним состоянием АС.</w:t>
      </w:r>
    </w:p>
    <w:p w14:paraId="2344C8BD" w14:textId="3A4BBF07" w:rsidR="00F800D9" w:rsidRDefault="008859CB" w:rsidP="00F800D9">
      <w:pPr>
        <w:spacing w:after="0"/>
        <w:rPr>
          <w:lang w:val="ru-RU"/>
        </w:rPr>
      </w:pPr>
      <w:r>
        <w:rPr>
          <w:lang w:val="ru-RU"/>
        </w:rPr>
        <w:t>К конкретным внутренним угрозам, которые имеют место в страховой компании, можно отнести:</w:t>
      </w:r>
    </w:p>
    <w:p w14:paraId="3C5B554C" w14:textId="61D3EDBA" w:rsidR="00755728" w:rsidRPr="00755728" w:rsidRDefault="00E57476" w:rsidP="000A0674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>нарушения в работе алгоритмов используемых в работе программ</w:t>
      </w:r>
      <w:r w:rsidR="00755728">
        <w:rPr>
          <w:lang w:val="ru-RU"/>
        </w:rPr>
        <w:t xml:space="preserve">ных средств, а также нарушение эксплуатации </w:t>
      </w:r>
      <w:r w:rsidR="00EC1149">
        <w:rPr>
          <w:lang w:val="ru-RU"/>
        </w:rPr>
        <w:t xml:space="preserve">используемых </w:t>
      </w:r>
      <w:r w:rsidR="00755728">
        <w:rPr>
          <w:lang w:val="ru-RU"/>
        </w:rPr>
        <w:t>аппаратных средств</w:t>
      </w:r>
      <w:r>
        <w:rPr>
          <w:lang w:val="ru-RU"/>
        </w:rPr>
        <w:t>;</w:t>
      </w:r>
    </w:p>
    <w:p w14:paraId="19D87305" w14:textId="36FB6B86" w:rsidR="00E57476" w:rsidRDefault="00596C45" w:rsidP="00807101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истемные ошибки в технологическом оборудовании, которые могут привести к </w:t>
      </w:r>
      <w:r w:rsidR="00CF6CD8">
        <w:rPr>
          <w:lang w:val="ru-RU"/>
        </w:rPr>
        <w:t xml:space="preserve">уничтожению </w:t>
      </w:r>
      <w:r>
        <w:rPr>
          <w:lang w:val="ru-RU"/>
        </w:rPr>
        <w:t>критически важных данных;</w:t>
      </w:r>
    </w:p>
    <w:p w14:paraId="02DD5F4A" w14:textId="7087A449" w:rsidR="00596C45" w:rsidRDefault="00D464ED" w:rsidP="008B797A">
      <w:pPr>
        <w:pStyle w:val="a9"/>
        <w:numPr>
          <w:ilvl w:val="0"/>
          <w:numId w:val="15"/>
        </w:numPr>
        <w:spacing w:after="80"/>
        <w:ind w:left="1134"/>
        <w:rPr>
          <w:lang w:val="ru-RU"/>
        </w:rPr>
      </w:pPr>
      <w:r>
        <w:rPr>
          <w:lang w:val="ru-RU"/>
        </w:rPr>
        <w:t xml:space="preserve">внутренние </w:t>
      </w:r>
      <w:r w:rsidR="00837F27">
        <w:rPr>
          <w:lang w:val="ru-RU"/>
        </w:rPr>
        <w:t xml:space="preserve">ошибки в </w:t>
      </w:r>
      <w:r w:rsidR="00147A1F">
        <w:rPr>
          <w:lang w:val="ru-RU"/>
        </w:rPr>
        <w:t xml:space="preserve">клиентских </w:t>
      </w:r>
      <w:r w:rsidR="00837F27">
        <w:rPr>
          <w:lang w:val="ru-RU"/>
        </w:rPr>
        <w:t>базах данных, которые могут привести к</w:t>
      </w:r>
      <w:r w:rsidR="00147A1F">
        <w:rPr>
          <w:lang w:val="ru-RU"/>
        </w:rPr>
        <w:t xml:space="preserve"> искажению</w:t>
      </w:r>
      <w:r>
        <w:rPr>
          <w:lang w:val="ru-RU"/>
        </w:rPr>
        <w:t xml:space="preserve"> и</w:t>
      </w:r>
      <w:r w:rsidR="00147A1F">
        <w:rPr>
          <w:lang w:val="ru-RU"/>
        </w:rPr>
        <w:t xml:space="preserve"> уничтожению</w:t>
      </w:r>
      <w:r w:rsidR="00CF6CD8">
        <w:rPr>
          <w:lang w:val="ru-RU"/>
        </w:rPr>
        <w:t xml:space="preserve"> </w:t>
      </w:r>
      <w:r w:rsidR="00837F27">
        <w:rPr>
          <w:lang w:val="ru-RU"/>
        </w:rPr>
        <w:t>пользовательски</w:t>
      </w:r>
      <w:r w:rsidR="004B3FF9">
        <w:rPr>
          <w:lang w:val="ru-RU"/>
        </w:rPr>
        <w:t>х данных</w:t>
      </w:r>
      <w:r w:rsidR="009004F3">
        <w:rPr>
          <w:lang w:val="ru-RU"/>
        </w:rPr>
        <w:t>.</w:t>
      </w:r>
    </w:p>
    <w:p w14:paraId="63E1EDC6" w14:textId="0E838FF1" w:rsidR="009004F3" w:rsidRDefault="002D78D8" w:rsidP="002D78D8">
      <w:pPr>
        <w:spacing w:before="80" w:after="0"/>
        <w:rPr>
          <w:lang w:val="ru-RU"/>
        </w:rPr>
      </w:pPr>
      <w:r>
        <w:rPr>
          <w:lang w:val="ru-RU"/>
        </w:rPr>
        <w:t xml:space="preserve">Внутренние угрозы </w:t>
      </w:r>
      <w:r w:rsidR="008B797A">
        <w:rPr>
          <w:lang w:val="ru-RU"/>
        </w:rPr>
        <w:t xml:space="preserve">не являются высоковероятными вследствие развития </w:t>
      </w:r>
      <w:r w:rsidR="00230C58">
        <w:rPr>
          <w:lang w:val="ru-RU"/>
        </w:rPr>
        <w:t>технической аппаратуры, однако, при своей реализации внутренние угрозы могут нанести существенный ущерб для страховой компании.</w:t>
      </w:r>
    </w:p>
    <w:p w14:paraId="4B7CB867" w14:textId="3C0627EA" w:rsidR="00E32B30" w:rsidRDefault="00E32B30" w:rsidP="00E32B30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0" w:name="_Toc127041396"/>
      <w:r>
        <w:rPr>
          <w:lang w:val="ru-RU"/>
        </w:rPr>
        <w:lastRenderedPageBreak/>
        <w:t>Внешние угрозы</w:t>
      </w:r>
      <w:bookmarkEnd w:id="10"/>
    </w:p>
    <w:p w14:paraId="00EE6A99" w14:textId="02CE916C" w:rsidR="000E7CAF" w:rsidRDefault="000E7CAF" w:rsidP="000E7CAF">
      <w:pPr>
        <w:spacing w:after="0"/>
        <w:rPr>
          <w:lang w:val="ru-RU"/>
        </w:rPr>
      </w:pPr>
      <w:r>
        <w:rPr>
          <w:lang w:val="ru-RU"/>
        </w:rPr>
        <w:t xml:space="preserve">Внеш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46BDF861" w14:textId="5018F8DC" w:rsidR="000E7CAF" w:rsidRDefault="000E7CAF" w:rsidP="000E7CAF">
      <w:pPr>
        <w:spacing w:before="40" w:after="0"/>
        <w:rPr>
          <w:lang w:val="ru-RU"/>
        </w:rPr>
      </w:pPr>
      <w:r>
        <w:rPr>
          <w:lang w:val="ru-RU"/>
        </w:rPr>
        <w:t>На программные средства (ПС):</w:t>
      </w:r>
    </w:p>
    <w:p w14:paraId="3ACC27CF" w14:textId="77777777" w:rsidR="000E7CAF" w:rsidRP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неквалифицированные пользователи; </w:t>
      </w:r>
    </w:p>
    <w:p w14:paraId="690FED0E" w14:textId="3039EB16" w:rsid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санкционированный доступ к ПС с целью модификации кода</w:t>
      </w:r>
      <w:r>
        <w:rPr>
          <w:lang w:val="ru-RU"/>
        </w:rPr>
        <w:t>.</w:t>
      </w:r>
    </w:p>
    <w:p w14:paraId="38FC73C0" w14:textId="3A3D6CE4" w:rsidR="000E7CAF" w:rsidRDefault="000E7CAF" w:rsidP="000E7CAF">
      <w:pPr>
        <w:spacing w:before="80" w:after="0"/>
        <w:rPr>
          <w:lang w:val="ru-RU"/>
        </w:rPr>
      </w:pPr>
      <w:r>
        <w:rPr>
          <w:lang w:val="ru-RU"/>
        </w:rPr>
        <w:t>Н</w:t>
      </w:r>
      <w:r w:rsidRPr="000E7CAF">
        <w:rPr>
          <w:lang w:val="ru-RU"/>
        </w:rPr>
        <w:t>а аппаратные средства</w:t>
      </w:r>
      <w:r>
        <w:rPr>
          <w:lang w:val="ru-RU"/>
        </w:rPr>
        <w:t xml:space="preserve"> (АС):</w:t>
      </w:r>
    </w:p>
    <w:p w14:paraId="319EC6D5" w14:textId="34495885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внешние климатические условия; </w:t>
      </w:r>
    </w:p>
    <w:p w14:paraId="333EB9BD" w14:textId="2EB55627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электромагнитные и ионизирующие помехи; </w:t>
      </w:r>
    </w:p>
    <w:p w14:paraId="086851C5" w14:textId="6DBAD30D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перебои в электроснабжении; </w:t>
      </w:r>
    </w:p>
    <w:p w14:paraId="61873174" w14:textId="21DB5162" w:rsid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достаточная квалификация обслуживающего персонала.</w:t>
      </w:r>
    </w:p>
    <w:p w14:paraId="75CDEF2B" w14:textId="43AA7947" w:rsidR="001C08ED" w:rsidRDefault="001C08ED" w:rsidP="00BB1A90">
      <w:pPr>
        <w:spacing w:before="80" w:after="0"/>
        <w:rPr>
          <w:lang w:val="ru-RU"/>
        </w:rPr>
      </w:pPr>
      <w:r>
        <w:rPr>
          <w:lang w:val="ru-RU"/>
        </w:rPr>
        <w:t xml:space="preserve">Рассмотрим конкретные </w:t>
      </w:r>
      <w:r w:rsidR="00BB1A90">
        <w:rPr>
          <w:lang w:val="ru-RU"/>
        </w:rPr>
        <w:t xml:space="preserve">внешние дестабилизирующие факторы, </w:t>
      </w:r>
      <w:r w:rsidR="00AF31A9">
        <w:rPr>
          <w:lang w:val="ru-RU"/>
        </w:rPr>
        <w:t>которые имеют риски реализации в страховой компании:</w:t>
      </w:r>
    </w:p>
    <w:p w14:paraId="7DFB697D" w14:textId="7AA2299C" w:rsidR="00AF31A9" w:rsidRDefault="00AA146E" w:rsidP="00604F51">
      <w:pPr>
        <w:pStyle w:val="a9"/>
        <w:numPr>
          <w:ilvl w:val="0"/>
          <w:numId w:val="18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</w:t>
      </w:r>
      <w:r w:rsidR="00D50D5D">
        <w:rPr>
          <w:lang w:val="ru-RU"/>
        </w:rPr>
        <w:t xml:space="preserve"> </w:t>
      </w:r>
      <w:r w:rsidR="000E1B36">
        <w:rPr>
          <w:lang w:val="ru-RU"/>
        </w:rPr>
        <w:t xml:space="preserve">и прочим документам </w:t>
      </w:r>
      <w:r w:rsidR="00D50D5D">
        <w:rPr>
          <w:lang w:val="ru-RU"/>
        </w:rPr>
        <w:t>третьими лицами</w:t>
      </w:r>
      <w:r>
        <w:rPr>
          <w:lang w:val="ru-RU"/>
        </w:rPr>
        <w:t>, который может повлечь искажение, потерю</w:t>
      </w:r>
      <w:r w:rsidR="00976C45">
        <w:rPr>
          <w:lang w:val="ru-RU"/>
        </w:rPr>
        <w:t xml:space="preserve"> и утечку личных данных пользователей и </w:t>
      </w:r>
      <w:r w:rsidR="005A737F">
        <w:rPr>
          <w:lang w:val="ru-RU"/>
        </w:rPr>
        <w:t>конфиденциальных данных страховой компании;</w:t>
      </w:r>
    </w:p>
    <w:p w14:paraId="6117408D" w14:textId="3BBC1832" w:rsidR="005A737F" w:rsidRDefault="000105DD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 </w:t>
      </w:r>
      <w:r w:rsidR="000E1B36">
        <w:rPr>
          <w:lang w:val="ru-RU"/>
        </w:rPr>
        <w:t xml:space="preserve">и прочим документам </w:t>
      </w:r>
      <w:r>
        <w:rPr>
          <w:lang w:val="ru-RU"/>
        </w:rPr>
        <w:t>сотрудниками страховой компании, не имеющих привилегий на доступ к этим данным;</w:t>
      </w:r>
    </w:p>
    <w:p w14:paraId="5A2D861E" w14:textId="720B1A9F" w:rsidR="00DF5EED" w:rsidRDefault="00157638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 xml:space="preserve">доступ к данным </w:t>
      </w:r>
      <w:r w:rsidR="00DF5EED">
        <w:rPr>
          <w:lang w:val="ru-RU"/>
        </w:rPr>
        <w:t>сотрудник</w:t>
      </w:r>
      <w:r w:rsidR="003E30AB">
        <w:rPr>
          <w:lang w:val="ru-RU"/>
        </w:rPr>
        <w:t>ами</w:t>
      </w:r>
      <w:r w:rsidR="00DF5EED">
        <w:rPr>
          <w:lang w:val="ru-RU"/>
        </w:rPr>
        <w:t xml:space="preserve"> страховой компании, не обладающих</w:t>
      </w:r>
      <w:r w:rsidR="00FA7FF4">
        <w:rPr>
          <w:lang w:val="ru-RU"/>
        </w:rPr>
        <w:t xml:space="preserve"> достаточной</w:t>
      </w:r>
      <w:r w:rsidR="00DF5EED">
        <w:rPr>
          <w:lang w:val="ru-RU"/>
        </w:rPr>
        <w:t xml:space="preserve"> квалификацией;</w:t>
      </w:r>
    </w:p>
    <w:p w14:paraId="1A64656A" w14:textId="50C90FA1" w:rsidR="00427755" w:rsidRPr="00427755" w:rsidRDefault="00427755" w:rsidP="00427755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, которые могут причинить ущерб в виде блокировки доступа или уничтожения файлов</w:t>
      </w:r>
      <w:r>
        <w:rPr>
          <w:lang w:val="ru-RU"/>
        </w:rPr>
        <w:t xml:space="preserve">, а также </w:t>
      </w:r>
      <w:r w:rsidRPr="00427755">
        <w:rPr>
          <w:lang w:val="ru-RU"/>
        </w:rPr>
        <w:t>передачи информации третьим лицам</w:t>
      </w:r>
      <w:r w:rsidR="00604F51">
        <w:rPr>
          <w:lang w:val="ru-RU"/>
        </w:rPr>
        <w:t>;</w:t>
      </w:r>
    </w:p>
    <w:p w14:paraId="6D8E05AF" w14:textId="4B2B5C8D" w:rsidR="00157638" w:rsidRDefault="009003DE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598A784B" w14:textId="3AB722E4" w:rsidR="00C45889" w:rsidRDefault="00393BCF" w:rsidP="00C45889">
      <w:pPr>
        <w:spacing w:before="80" w:after="0"/>
        <w:rPr>
          <w:lang w:val="ru-RU"/>
        </w:rPr>
      </w:pPr>
      <w:r>
        <w:rPr>
          <w:lang w:val="ru-RU"/>
        </w:rPr>
        <w:t xml:space="preserve">Внешние угрозы являются гораздо более высоковероятными </w:t>
      </w:r>
      <w:r w:rsidR="007E3722">
        <w:rPr>
          <w:lang w:val="ru-RU"/>
        </w:rPr>
        <w:t xml:space="preserve">и также могут нанести серьёзный ущерб, поэтому вследствие их высоких рисков </w:t>
      </w:r>
      <w:r w:rsidR="00FE383C">
        <w:rPr>
          <w:lang w:val="ru-RU"/>
        </w:rPr>
        <w:t>они должны классифицироваться в политике информационной безопасности, и требуют разработки методов и средств обеспечения требуемого уровня защищённости информационной системы.</w:t>
      </w:r>
    </w:p>
    <w:p w14:paraId="0D131115" w14:textId="11D2258D" w:rsidR="000553F2" w:rsidRDefault="000553F2" w:rsidP="000553F2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1" w:name="_Toc127041397"/>
      <w:r>
        <w:rPr>
          <w:lang w:val="ru-RU"/>
        </w:rPr>
        <w:t>Естественные угрозы</w:t>
      </w:r>
      <w:bookmarkEnd w:id="11"/>
    </w:p>
    <w:p w14:paraId="6AACB23F" w14:textId="2F4B07A1" w:rsidR="005B2B7C" w:rsidRPr="005B2B7C" w:rsidRDefault="00666416" w:rsidP="005B2B7C">
      <w:pPr>
        <w:spacing w:after="0"/>
        <w:rPr>
          <w:lang w:val="ru-RU"/>
        </w:rPr>
      </w:pPr>
      <w:r>
        <w:rPr>
          <w:lang w:val="ru-RU"/>
        </w:rPr>
        <w:t xml:space="preserve">Потенциальные угрозы также можно классифицировать по природе их возникновения: естественные и искусственные. </w:t>
      </w:r>
    </w:p>
    <w:p w14:paraId="1EC24977" w14:textId="1E1BD714" w:rsidR="000553F2" w:rsidRDefault="005B2B7C" w:rsidP="005B2B7C">
      <w:pPr>
        <w:spacing w:after="0"/>
        <w:rPr>
          <w:lang w:val="ru-RU"/>
        </w:rPr>
      </w:pPr>
      <w:r w:rsidRPr="005B2B7C">
        <w:rPr>
          <w:lang w:val="ru-RU"/>
        </w:rPr>
        <w:t xml:space="preserve">Естественные угрозы – это угрозы, </w:t>
      </w:r>
      <w:r w:rsidR="0001071C">
        <w:rPr>
          <w:lang w:val="ru-RU"/>
        </w:rPr>
        <w:t>вызванные объективными физическими процессами техногенного характера, или стихийными природными явлениями, которые не зависят от деятельности человека.</w:t>
      </w:r>
    </w:p>
    <w:p w14:paraId="2D16EAAA" w14:textId="6AAEE711" w:rsidR="00A861C9" w:rsidRDefault="00BD2C66" w:rsidP="005B2B7C">
      <w:pPr>
        <w:spacing w:after="0"/>
        <w:rPr>
          <w:lang w:val="ru-RU"/>
        </w:rPr>
      </w:pPr>
      <w:r>
        <w:rPr>
          <w:lang w:val="ru-RU"/>
        </w:rPr>
        <w:t xml:space="preserve">К естественным угрозам в страховой компании можно отнести </w:t>
      </w:r>
      <w:r w:rsidR="007322BF">
        <w:rPr>
          <w:lang w:val="ru-RU"/>
        </w:rPr>
        <w:t>внешние климатические условия, перебои в электроснабжении, а также электрические, магнитные, электромагнитные и ионизирующие помехи.</w:t>
      </w:r>
    </w:p>
    <w:p w14:paraId="5F02B5C0" w14:textId="3706A800" w:rsidR="00195C19" w:rsidRDefault="00195C19" w:rsidP="00195C19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2" w:name="_Toc127041398"/>
      <w:r>
        <w:rPr>
          <w:lang w:val="ru-RU"/>
        </w:rPr>
        <w:lastRenderedPageBreak/>
        <w:t>Искус</w:t>
      </w:r>
      <w:r w:rsidR="00761D1B">
        <w:rPr>
          <w:lang w:val="ru-RU"/>
        </w:rPr>
        <w:t>с</w:t>
      </w:r>
      <w:r>
        <w:rPr>
          <w:lang w:val="ru-RU"/>
        </w:rPr>
        <w:t>твенные угрозы</w:t>
      </w:r>
      <w:bookmarkEnd w:id="12"/>
    </w:p>
    <w:p w14:paraId="52E36492" w14:textId="6E7C88B8" w:rsidR="00195C19" w:rsidRDefault="00C02144" w:rsidP="007733F1">
      <w:pPr>
        <w:spacing w:after="0"/>
        <w:rPr>
          <w:lang w:val="ru-RU"/>
        </w:rPr>
      </w:pPr>
      <w:r>
        <w:rPr>
          <w:lang w:val="ru-RU"/>
        </w:rPr>
        <w:t xml:space="preserve">Искусственные угрозы отличаются от естественных тем, что они вызваны деятельностью человека. </w:t>
      </w:r>
      <w:r w:rsidR="00460CFC">
        <w:rPr>
          <w:lang w:val="ru-RU"/>
        </w:rPr>
        <w:t>К искусственным угрозам можно отнести следующие вышеописанные потенциальные угрозы:</w:t>
      </w:r>
    </w:p>
    <w:p w14:paraId="3A95EBD6" w14:textId="6C10EB6A" w:rsidR="007733F1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, программным средствам и прочим документам третьими лицами и сотрудниками страховой компании;</w:t>
      </w:r>
    </w:p>
    <w:p w14:paraId="60243352" w14:textId="2EAAB31B" w:rsidR="00FA349E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>доступ к базам данных, программным средствам и прочим документам сотрудниками, не обладающими достаточной квалификацией;</w:t>
      </w:r>
    </w:p>
    <w:p w14:paraId="65A5D591" w14:textId="358D7380" w:rsidR="00637911" w:rsidRDefault="00637911" w:rsidP="00C266D4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</w:t>
      </w:r>
      <w:r>
        <w:rPr>
          <w:lang w:val="ru-RU"/>
        </w:rPr>
        <w:t>;</w:t>
      </w:r>
    </w:p>
    <w:p w14:paraId="0E94D4E3" w14:textId="0DB27997" w:rsidR="00637911" w:rsidRDefault="00637911" w:rsidP="00E202A1">
      <w:pPr>
        <w:pStyle w:val="a9"/>
        <w:numPr>
          <w:ilvl w:val="0"/>
          <w:numId w:val="19"/>
        </w:numPr>
        <w:spacing w:after="8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12EF48BC" w14:textId="0F744809" w:rsidR="00C266D4" w:rsidRDefault="00C266D4" w:rsidP="00C266D4">
      <w:pPr>
        <w:spacing w:after="0"/>
        <w:rPr>
          <w:lang w:val="ru-RU"/>
        </w:rPr>
      </w:pPr>
      <w:r>
        <w:rPr>
          <w:lang w:val="ru-RU"/>
        </w:rPr>
        <w:t xml:space="preserve">Если сравнивать между собой естественные и искусственные угрозы, то </w:t>
      </w:r>
      <w:r w:rsidR="00EC780D">
        <w:rPr>
          <w:lang w:val="ru-RU"/>
        </w:rPr>
        <w:t>оба типа угроз могут понести серьезный ущерб и убытки компании, однако, ввиду того, что искусственные угрозы являются гораздо более распространёнными и высоковероятными, их риск становится гораздо выше.</w:t>
      </w:r>
    </w:p>
    <w:p w14:paraId="36EB074B" w14:textId="1905873F" w:rsidR="0017120F" w:rsidRDefault="0017120F" w:rsidP="0017120F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3" w:name="_Toc127041399"/>
      <w:r>
        <w:rPr>
          <w:lang w:val="ru-RU"/>
        </w:rPr>
        <w:t>Непреднамеренные угрозы</w:t>
      </w:r>
      <w:bookmarkEnd w:id="13"/>
    </w:p>
    <w:p w14:paraId="04223D4E" w14:textId="1D09C73B" w:rsidR="00B86B60" w:rsidRDefault="00D45EB6" w:rsidP="00D942B4">
      <w:pPr>
        <w:spacing w:after="0"/>
        <w:rPr>
          <w:lang w:val="ru-RU"/>
        </w:rPr>
      </w:pPr>
      <w:r>
        <w:rPr>
          <w:lang w:val="ru-RU"/>
        </w:rPr>
        <w:t>Помимо вышеперечисленных классификаций</w:t>
      </w:r>
      <w:r w:rsidR="00C34075">
        <w:rPr>
          <w:lang w:val="ru-RU"/>
        </w:rPr>
        <w:t xml:space="preserve"> потенциальных угроз</w:t>
      </w:r>
      <w:r>
        <w:rPr>
          <w:lang w:val="ru-RU"/>
        </w:rPr>
        <w:t>, угрозы информационной безопасности также можно разделить</w:t>
      </w:r>
      <w:r w:rsidR="00405875">
        <w:rPr>
          <w:lang w:val="ru-RU"/>
        </w:rPr>
        <w:t xml:space="preserve"> по степени умысла </w:t>
      </w:r>
      <w:r>
        <w:rPr>
          <w:lang w:val="ru-RU"/>
        </w:rPr>
        <w:t>на преднамеренные и непреднамеренные.</w:t>
      </w:r>
    </w:p>
    <w:p w14:paraId="0DA66760" w14:textId="00AB4E72" w:rsidR="00D45EB6" w:rsidRDefault="00746BAE" w:rsidP="00812E14">
      <w:pPr>
        <w:spacing w:after="0"/>
        <w:rPr>
          <w:lang w:val="ru-RU"/>
        </w:rPr>
      </w:pPr>
      <w:r>
        <w:rPr>
          <w:lang w:val="ru-RU"/>
        </w:rPr>
        <w:t>Непреднамеренные (</w:t>
      </w:r>
      <w:r w:rsidRPr="00746BAE">
        <w:rPr>
          <w:lang w:val="ru-RU"/>
        </w:rPr>
        <w:t>ошибочные, случайные, без злого умысла и корыстных целе</w:t>
      </w:r>
      <w:r>
        <w:rPr>
          <w:lang w:val="ru-RU"/>
        </w:rPr>
        <w:t xml:space="preserve">й) угрозы </w:t>
      </w:r>
      <w:r w:rsidR="00FE2965">
        <w:rPr>
          <w:lang w:val="ru-RU"/>
        </w:rPr>
        <w:t xml:space="preserve">– </w:t>
      </w:r>
      <w:r w:rsidR="00EA5FE0">
        <w:rPr>
          <w:lang w:val="ru-RU"/>
        </w:rPr>
        <w:t xml:space="preserve">это </w:t>
      </w:r>
      <w:r w:rsidR="00812E14">
        <w:rPr>
          <w:lang w:val="ru-RU"/>
        </w:rPr>
        <w:t xml:space="preserve">угрозы, к которым относятся непреднамеренные </w:t>
      </w:r>
      <w:r w:rsidR="00812E14" w:rsidRPr="00812E14">
        <w:rPr>
          <w:lang w:val="ru-RU"/>
        </w:rPr>
        <w:t xml:space="preserve">нарушения </w:t>
      </w:r>
      <w:r w:rsidR="00AD3FC4">
        <w:rPr>
          <w:lang w:val="ru-RU"/>
        </w:rPr>
        <w:t xml:space="preserve">правил </w:t>
      </w:r>
      <w:r w:rsidR="00812E14" w:rsidRPr="00812E14">
        <w:rPr>
          <w:lang w:val="ru-RU"/>
        </w:rPr>
        <w:t xml:space="preserve">сбора, обработки и передачи информации, а также </w:t>
      </w:r>
      <w:r w:rsidR="00AD3FC4">
        <w:rPr>
          <w:lang w:val="ru-RU"/>
        </w:rPr>
        <w:t xml:space="preserve">случайные нарушения </w:t>
      </w:r>
      <w:r w:rsidR="00812E14" w:rsidRPr="00812E14">
        <w:rPr>
          <w:lang w:val="ru-RU"/>
        </w:rPr>
        <w:t>требований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безопасности и другие действия </w:t>
      </w:r>
      <w:r w:rsidR="00812E14">
        <w:rPr>
          <w:lang w:val="ru-RU"/>
        </w:rPr>
        <w:t xml:space="preserve">сотрудников страховой компании, </w:t>
      </w:r>
      <w:r w:rsidR="00812E14" w:rsidRPr="00812E14">
        <w:rPr>
          <w:lang w:val="ru-RU"/>
        </w:rPr>
        <w:t>приводящие к непроизводительным затратам времени и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ресурсов, разглашению </w:t>
      </w:r>
      <w:r w:rsidR="00F00CCB">
        <w:rPr>
          <w:lang w:val="ru-RU"/>
        </w:rPr>
        <w:t>личной информации клиентов компании или конфиденциальной информации компании</w:t>
      </w:r>
      <w:r w:rsidR="00812E14" w:rsidRPr="00812E14">
        <w:rPr>
          <w:lang w:val="ru-RU"/>
        </w:rPr>
        <w:t>,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потере </w:t>
      </w:r>
      <w:r w:rsidR="00221C6A">
        <w:rPr>
          <w:lang w:val="ru-RU"/>
        </w:rPr>
        <w:t xml:space="preserve">важных данных </w:t>
      </w:r>
      <w:r w:rsidR="00812E14" w:rsidRPr="00812E14">
        <w:rPr>
          <w:lang w:val="ru-RU"/>
        </w:rPr>
        <w:t>или нарушению работоспособности</w:t>
      </w:r>
      <w:r w:rsidR="00812E14">
        <w:rPr>
          <w:lang w:val="ru-RU"/>
        </w:rPr>
        <w:t xml:space="preserve"> страховой компании.</w:t>
      </w:r>
    </w:p>
    <w:p w14:paraId="46ED2B2E" w14:textId="1770AEA6" w:rsidR="006D7461" w:rsidRDefault="00951FEE" w:rsidP="00812E14">
      <w:pPr>
        <w:spacing w:after="0"/>
        <w:rPr>
          <w:lang w:val="ru-RU"/>
        </w:rPr>
      </w:pPr>
      <w:r>
        <w:rPr>
          <w:lang w:val="ru-RU"/>
        </w:rPr>
        <w:t>Все непреднамеренные угрозы можно отнести к человеческому фактору</w:t>
      </w:r>
      <w:r w:rsidR="00AC312C">
        <w:rPr>
          <w:lang w:val="ru-RU"/>
        </w:rPr>
        <w:t xml:space="preserve">. Человеческий фактор – это совокупность характеристик человека, которые свидетельствуют о его надёжности </w:t>
      </w:r>
      <w:r w:rsidR="00FA25D3">
        <w:rPr>
          <w:lang w:val="ru-RU"/>
        </w:rPr>
        <w:t xml:space="preserve">и производительности в определённых ситуациях. На это влияют многие </w:t>
      </w:r>
      <w:r w:rsidR="00FA25D3" w:rsidRPr="00FA25D3">
        <w:rPr>
          <w:lang w:val="ru-RU"/>
        </w:rPr>
        <w:t>факторы, такие как возраст, душевное состояние, физическое здоровье, эмоции, склонность к определенным распространенным ошибкам, когнитивным заблуждениям и т.д.</w:t>
      </w:r>
    </w:p>
    <w:p w14:paraId="58E8E25B" w14:textId="49B45620" w:rsidR="00C313E6" w:rsidRDefault="00C313E6" w:rsidP="00812E14">
      <w:pPr>
        <w:spacing w:after="0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В качестве примеров непреднамеренных угроз в страховой компании можно привести:</w:t>
      </w:r>
    </w:p>
    <w:p w14:paraId="2658DBAC" w14:textId="433CD6DB" w:rsidR="00C313E6" w:rsidRDefault="001C3030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профессиональные ошибки сотрудников страховой компании из-за излишней самоуверенности</w:t>
      </w:r>
      <w:r w:rsidR="00256D9A">
        <w:rPr>
          <w:rFonts w:eastAsia="Microsoft JhengHei"/>
          <w:lang w:val="ru-RU"/>
        </w:rPr>
        <w:t>,</w:t>
      </w:r>
      <w:r>
        <w:rPr>
          <w:rFonts w:eastAsia="Microsoft JhengHei"/>
          <w:lang w:val="ru-RU"/>
        </w:rPr>
        <w:t xml:space="preserve"> недостатка знаний</w:t>
      </w:r>
      <w:r w:rsidR="00256D9A">
        <w:rPr>
          <w:rFonts w:eastAsia="Microsoft JhengHei"/>
          <w:lang w:val="ru-RU"/>
        </w:rPr>
        <w:t xml:space="preserve"> или случайностей;</w:t>
      </w:r>
    </w:p>
    <w:p w14:paraId="100B59AA" w14:textId="77547460" w:rsidR="00983051" w:rsidRDefault="00983051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lastRenderedPageBreak/>
        <w:t>нарушения целостности и безопасности баз данных, программных средств и прочих информационных средств ввиду случайных ошибок сотрудников;</w:t>
      </w:r>
    </w:p>
    <w:p w14:paraId="3F2B7C70" w14:textId="7772AF66" w:rsidR="00256D9A" w:rsidRPr="00296C46" w:rsidRDefault="00256D9A" w:rsidP="00296C46">
      <w:pPr>
        <w:pStyle w:val="a9"/>
        <w:numPr>
          <w:ilvl w:val="0"/>
          <w:numId w:val="21"/>
        </w:numPr>
        <w:spacing w:after="0"/>
        <w:ind w:left="1134"/>
        <w:rPr>
          <w:rFonts w:eastAsia="Microsoft JhengHei"/>
          <w:lang w:val="ru-RU"/>
        </w:rPr>
      </w:pPr>
      <w:r>
        <w:rPr>
          <w:rFonts w:eastAsia="Microsoft JhengHei"/>
          <w:lang w:val="ru-RU"/>
        </w:rPr>
        <w:t>непреднамеренные ошибки, нарушения правил эксплуатации</w:t>
      </w:r>
      <w:r w:rsidR="00A96A93">
        <w:rPr>
          <w:rFonts w:eastAsia="Microsoft JhengHei"/>
          <w:lang w:val="ru-RU"/>
        </w:rPr>
        <w:t>, стандартов безопасности, трудовой дисциплины,</w:t>
      </w:r>
      <w:r w:rsidR="0085637C">
        <w:rPr>
          <w:rFonts w:eastAsia="Microsoft JhengHei"/>
          <w:lang w:val="ru-RU"/>
        </w:rPr>
        <w:t xml:space="preserve"> а также</w:t>
      </w:r>
      <w:r w:rsidR="00A96A93">
        <w:rPr>
          <w:rFonts w:eastAsia="Microsoft JhengHei"/>
          <w:lang w:val="ru-RU"/>
        </w:rPr>
        <w:t xml:space="preserve"> некачественное исполнение обязанностей </w:t>
      </w:r>
      <w:r w:rsidR="00E3352A">
        <w:rPr>
          <w:rFonts w:eastAsia="Microsoft JhengHei"/>
          <w:lang w:val="ru-RU"/>
        </w:rPr>
        <w:t xml:space="preserve">сотрудников ввиду следующих факторов: </w:t>
      </w:r>
      <w:r w:rsidR="009510C3">
        <w:rPr>
          <w:rFonts w:eastAsia="Microsoft JhengHei"/>
          <w:lang w:val="ru-RU"/>
        </w:rPr>
        <w:t>психо</w:t>
      </w:r>
      <w:r w:rsidR="00E3352A">
        <w:rPr>
          <w:rFonts w:eastAsia="Microsoft JhengHei"/>
          <w:lang w:val="ru-RU"/>
        </w:rPr>
        <w:t xml:space="preserve">эмоционального и физического состояния, </w:t>
      </w:r>
      <w:r w:rsidR="009510C3">
        <w:rPr>
          <w:rFonts w:eastAsia="Microsoft JhengHei"/>
          <w:lang w:val="ru-RU"/>
        </w:rPr>
        <w:t>проблемах в межличностных отношениях, конфликтах на работе и прочих непреднамеренных форс-мажорных обстоятельств</w:t>
      </w:r>
      <w:r w:rsidR="00A507A2">
        <w:rPr>
          <w:rFonts w:eastAsia="Microsoft JhengHei"/>
          <w:lang w:val="ru-RU"/>
        </w:rPr>
        <w:t>.</w:t>
      </w:r>
    </w:p>
    <w:p w14:paraId="7AFC2A2D" w14:textId="2A1E5102" w:rsidR="0017120F" w:rsidRDefault="00C82B8C" w:rsidP="002A1440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4" w:name="_Toc127041400"/>
      <w:r>
        <w:rPr>
          <w:lang w:val="ru-RU"/>
        </w:rPr>
        <w:t>Преднамеренные угрозы</w:t>
      </w:r>
      <w:bookmarkEnd w:id="14"/>
    </w:p>
    <w:p w14:paraId="7B26565B" w14:textId="08CBD43A" w:rsidR="00DD5220" w:rsidRDefault="00193AF8" w:rsidP="00DD5220">
      <w:pPr>
        <w:spacing w:after="0"/>
        <w:rPr>
          <w:lang w:val="ru-RU"/>
        </w:rPr>
      </w:pPr>
      <w:r>
        <w:rPr>
          <w:lang w:val="ru-RU"/>
        </w:rPr>
        <w:t>Преднамеренные (</w:t>
      </w:r>
      <w:r w:rsidRPr="00193AF8">
        <w:rPr>
          <w:lang w:val="ru-RU"/>
        </w:rPr>
        <w:t>в корыстных целях, по принуждению третьими лицами, со злым умыслом</w:t>
      </w:r>
      <w:r>
        <w:rPr>
          <w:lang w:val="ru-RU"/>
        </w:rPr>
        <w:t xml:space="preserve"> и т.п.) угрозы – </w:t>
      </w:r>
      <w:r w:rsidR="00DD5220">
        <w:rPr>
          <w:lang w:val="ru-RU"/>
        </w:rPr>
        <w:t xml:space="preserve">это угрозы, обусловленные осмысленными корыстными действиями легально допущенных к информации сотрудников страховой компании, </w:t>
      </w:r>
      <w:r w:rsidR="00DD5220" w:rsidRPr="00812E14">
        <w:rPr>
          <w:lang w:val="ru-RU"/>
        </w:rPr>
        <w:t>приводящие к непроизводительным затратам времени и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ресурсов, разглашению </w:t>
      </w:r>
      <w:r w:rsidR="00DD5220">
        <w:rPr>
          <w:lang w:val="ru-RU"/>
        </w:rPr>
        <w:t>личной информации клиентов компании или конфиденциальной информации компании</w:t>
      </w:r>
      <w:r w:rsidR="00DD5220" w:rsidRPr="00812E14">
        <w:rPr>
          <w:lang w:val="ru-RU"/>
        </w:rPr>
        <w:t>,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потере </w:t>
      </w:r>
      <w:r w:rsidR="00DD5220">
        <w:rPr>
          <w:lang w:val="ru-RU"/>
        </w:rPr>
        <w:t xml:space="preserve">важных данных </w:t>
      </w:r>
      <w:r w:rsidR="00DD5220" w:rsidRPr="00812E14">
        <w:rPr>
          <w:lang w:val="ru-RU"/>
        </w:rPr>
        <w:t>или нарушению работоспособности</w:t>
      </w:r>
      <w:r w:rsidR="00DD5220">
        <w:rPr>
          <w:lang w:val="ru-RU"/>
        </w:rPr>
        <w:t xml:space="preserve"> страховой компании.</w:t>
      </w:r>
    </w:p>
    <w:p w14:paraId="0E996F98" w14:textId="406AD262" w:rsidR="00DD5220" w:rsidRDefault="0085637C" w:rsidP="00DD5220">
      <w:pPr>
        <w:spacing w:after="0"/>
        <w:rPr>
          <w:lang w:val="ru-RU"/>
        </w:rPr>
      </w:pPr>
      <w:r>
        <w:rPr>
          <w:lang w:val="ru-RU"/>
        </w:rPr>
        <w:t>К</w:t>
      </w:r>
      <w:r w:rsidR="00A462BC">
        <w:rPr>
          <w:lang w:val="ru-RU"/>
        </w:rPr>
        <w:t xml:space="preserve"> </w:t>
      </w:r>
      <w:r w:rsidR="00C6029A">
        <w:rPr>
          <w:lang w:val="ru-RU"/>
        </w:rPr>
        <w:t>данному типу угроз относятся все виды влияния человеческого фактора, которые обусловлены злым умыслом</w:t>
      </w:r>
      <w:r w:rsidR="00DB725C">
        <w:rPr>
          <w:lang w:val="ru-RU"/>
        </w:rPr>
        <w:t xml:space="preserve"> либо некачественным </w:t>
      </w:r>
      <w:r w:rsidR="00C61998">
        <w:rPr>
          <w:lang w:val="ru-RU"/>
        </w:rPr>
        <w:t xml:space="preserve">или неквалифицированным </w:t>
      </w:r>
      <w:r w:rsidR="00DB725C">
        <w:rPr>
          <w:lang w:val="ru-RU"/>
        </w:rPr>
        <w:t>исполнением обязанностей</w:t>
      </w:r>
      <w:r w:rsidR="00C6029A">
        <w:rPr>
          <w:lang w:val="ru-RU"/>
        </w:rPr>
        <w:t xml:space="preserve">. </w:t>
      </w:r>
    </w:p>
    <w:p w14:paraId="5D68CCDD" w14:textId="70052125" w:rsidR="00DB5C69" w:rsidRDefault="00DB5C69" w:rsidP="00DD5220">
      <w:pPr>
        <w:spacing w:after="0"/>
        <w:rPr>
          <w:lang w:val="ru-RU"/>
        </w:rPr>
      </w:pPr>
      <w:r>
        <w:rPr>
          <w:lang w:val="ru-RU"/>
        </w:rPr>
        <w:t xml:space="preserve">К преднамеренным угрозам и ошибкам относятся </w:t>
      </w:r>
      <w:r w:rsidRPr="00DB5C69">
        <w:rPr>
          <w:lang w:val="ru-RU"/>
        </w:rPr>
        <w:t>все правонарушения против безопасности, нарушения трудовой дисциплины, конфликты, кражи и т.д. В этих случаях у человека есть вина, мотив, осознание действия и он, как правило, имеет чёткое представление о том, что произойдёт в случае обнаружения его ошибки</w:t>
      </w:r>
      <w:r>
        <w:rPr>
          <w:lang w:val="ru-RU"/>
        </w:rPr>
        <w:t>, или</w:t>
      </w:r>
      <w:r w:rsidRPr="00DB5C69">
        <w:rPr>
          <w:lang w:val="ru-RU"/>
        </w:rPr>
        <w:t xml:space="preserve"> же он точно знает, что его лень, халатность</w:t>
      </w:r>
      <w:r w:rsidR="007559E1">
        <w:rPr>
          <w:lang w:val="ru-RU"/>
        </w:rPr>
        <w:t xml:space="preserve"> или</w:t>
      </w:r>
      <w:r w:rsidRPr="00DB5C69">
        <w:rPr>
          <w:lang w:val="ru-RU"/>
        </w:rPr>
        <w:t xml:space="preserve"> недопонимание рано или поздно приведут к ошибке.</w:t>
      </w:r>
    </w:p>
    <w:p w14:paraId="0FD574B7" w14:textId="7C3985F3" w:rsidR="0057714B" w:rsidRDefault="008C4354" w:rsidP="002F561B">
      <w:pPr>
        <w:spacing w:after="40"/>
        <w:rPr>
          <w:lang w:val="ru-RU"/>
        </w:rPr>
      </w:pPr>
      <w:r>
        <w:rPr>
          <w:lang w:val="ru-RU"/>
        </w:rPr>
        <w:t>К преднамеренным угрозам в страховой компании можно отнести:</w:t>
      </w:r>
    </w:p>
    <w:p w14:paraId="68167764" w14:textId="67E34294" w:rsidR="002A1440" w:rsidRDefault="00DD18EB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удаленный несанкционированный доступ третьих лиц </w:t>
      </w:r>
      <w:r w:rsidR="00195119">
        <w:rPr>
          <w:lang w:val="ru-RU"/>
        </w:rPr>
        <w:t xml:space="preserve">или сотрудников компании </w:t>
      </w:r>
      <w:r w:rsidR="00680EE0">
        <w:rPr>
          <w:lang w:val="ru-RU"/>
        </w:rPr>
        <w:t>к информационным ресурсам страховой компании с целью получения материальной выгоды;</w:t>
      </w:r>
    </w:p>
    <w:p w14:paraId="5D19DDA6" w14:textId="16B1DBE2" w:rsidR="00680EE0" w:rsidRDefault="004B2E25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еправомерный доступ к ресурсам компании ранее уволенными сотрудниками, который может повлечь </w:t>
      </w:r>
      <w:r w:rsidR="007F2CB2">
        <w:rPr>
          <w:lang w:val="ru-RU"/>
        </w:rPr>
        <w:t>утечку данных компаниям-конкурентам;</w:t>
      </w:r>
    </w:p>
    <w:p w14:paraId="172ABCBA" w14:textId="73B8D3FE" w:rsidR="007F2CB2" w:rsidRDefault="00717048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халатность сотрудников и невыполнение поставленных обязательств;</w:t>
      </w:r>
    </w:p>
    <w:p w14:paraId="3EAE15F6" w14:textId="12AE0C90" w:rsidR="00B9701D" w:rsidRPr="00D668C6" w:rsidRDefault="00D829C5" w:rsidP="00D668C6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физическое неправомерное нарушение целостности средств хранения важных информационных источников техногенного и естественного характера третьими лицами путём взлома, краж, и т.п.</w:t>
      </w:r>
      <w:r w:rsidR="00B9701D" w:rsidRPr="00D668C6">
        <w:rPr>
          <w:lang w:val="ru-RU"/>
        </w:rPr>
        <w:br w:type="page"/>
      </w:r>
    </w:p>
    <w:p w14:paraId="654F0685" w14:textId="2BD5A881" w:rsidR="00B9701D" w:rsidRDefault="00B9701D" w:rsidP="00B9701D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r w:rsidRPr="00B9701D">
        <w:rPr>
          <w:lang w:val="ru-RU"/>
        </w:rPr>
        <w:lastRenderedPageBreak/>
        <w:t>Оценка угроз, рисков и уязвимостей</w:t>
      </w:r>
    </w:p>
    <w:p w14:paraId="26F25F2B" w14:textId="1DD9C313" w:rsidR="00D5614F" w:rsidRDefault="007534FB" w:rsidP="00855021">
      <w:pPr>
        <w:spacing w:after="0"/>
        <w:rPr>
          <w:lang w:val="ru-RU"/>
        </w:rPr>
      </w:pPr>
      <w:r>
        <w:rPr>
          <w:lang w:val="ru-RU"/>
        </w:rPr>
        <w:t xml:space="preserve">Следующим этапом разработки политики информационной безопасности является </w:t>
      </w:r>
      <w:r w:rsidR="00B6022B">
        <w:rPr>
          <w:lang w:val="ru-RU"/>
        </w:rPr>
        <w:t xml:space="preserve">оценка рисков. Риски можно представить как совокупность двух факторов: </w:t>
      </w:r>
      <w:r w:rsidR="00AD7FE2">
        <w:rPr>
          <w:lang w:val="ru-RU"/>
        </w:rPr>
        <w:t xml:space="preserve">произведения </w:t>
      </w:r>
      <w:r w:rsidR="00B6022B">
        <w:rPr>
          <w:lang w:val="ru-RU"/>
        </w:rPr>
        <w:t>ущерба от реализации угрозы и вероятности её реализации.</w:t>
      </w:r>
      <w:r w:rsidR="00B538C6">
        <w:rPr>
          <w:lang w:val="ru-RU"/>
        </w:rPr>
        <w:t xml:space="preserve"> </w:t>
      </w:r>
    </w:p>
    <w:p w14:paraId="461D84B9" w14:textId="67E3AAF0" w:rsidR="00D34A10" w:rsidRDefault="00D34A10" w:rsidP="00855021">
      <w:pPr>
        <w:spacing w:after="0"/>
        <w:rPr>
          <w:lang w:val="ru-RU"/>
        </w:rPr>
      </w:pPr>
      <w:r>
        <w:rPr>
          <w:lang w:val="ru-RU"/>
        </w:rPr>
        <w:t xml:space="preserve">Также при оценивании рисков учитываются ценность ресурсов, значимость угроз и </w:t>
      </w:r>
      <w:r w:rsidRPr="00D34A10">
        <w:rPr>
          <w:lang w:val="ru-RU"/>
        </w:rPr>
        <w:t xml:space="preserve">эффективность существующих и планируемых средств </w:t>
      </w:r>
      <w:r>
        <w:rPr>
          <w:lang w:val="ru-RU"/>
        </w:rPr>
        <w:t xml:space="preserve">и методов </w:t>
      </w:r>
      <w:r w:rsidRPr="00D34A10">
        <w:rPr>
          <w:lang w:val="ru-RU"/>
        </w:rPr>
        <w:t>защиты</w:t>
      </w:r>
      <w:r>
        <w:rPr>
          <w:lang w:val="ru-RU"/>
        </w:rPr>
        <w:t>.</w:t>
      </w:r>
      <w:r w:rsidR="00206874">
        <w:rPr>
          <w:lang w:val="ru-RU"/>
        </w:rPr>
        <w:t xml:space="preserve"> Ценность ресурсов может определяться количественной или качественной характеристикой, или их комбинацией</w:t>
      </w:r>
      <w:r w:rsidR="00F93887">
        <w:rPr>
          <w:lang w:val="ru-RU"/>
        </w:rPr>
        <w:t>.</w:t>
      </w:r>
    </w:p>
    <w:p w14:paraId="06B12185" w14:textId="7EAB7875" w:rsidR="003C62C5" w:rsidRDefault="00755B81" w:rsidP="00855021">
      <w:pPr>
        <w:spacing w:after="0"/>
        <w:rPr>
          <w:lang w:val="ru-RU"/>
        </w:rPr>
      </w:pPr>
      <w:r>
        <w:rPr>
          <w:lang w:val="ru-RU"/>
        </w:rPr>
        <w:t>Н</w:t>
      </w:r>
      <w:r w:rsidR="00B538C6">
        <w:rPr>
          <w:lang w:val="ru-RU"/>
        </w:rPr>
        <w:t xml:space="preserve">а основании величины рисков определяются наиболее важные </w:t>
      </w:r>
      <w:r w:rsidR="001174E8">
        <w:rPr>
          <w:lang w:val="ru-RU"/>
        </w:rPr>
        <w:t>и приоритетные угрозы</w:t>
      </w:r>
      <w:r w:rsidR="00D5614F">
        <w:rPr>
          <w:lang w:val="ru-RU"/>
        </w:rPr>
        <w:t>, и на основании того, какие именно угрозы являются самыми рискованными и критически важными, определяются наиболее приоритетные меры, методы и средства защиты информационных ресурсов</w:t>
      </w:r>
      <w:r w:rsidR="005A1DA8">
        <w:rPr>
          <w:lang w:val="ru-RU"/>
        </w:rPr>
        <w:t>, а также необходимые средства управления информационной безопасностью</w:t>
      </w:r>
      <w:r w:rsidR="00D5614F">
        <w:rPr>
          <w:lang w:val="ru-RU"/>
        </w:rPr>
        <w:t>.</w:t>
      </w:r>
    </w:p>
    <w:p w14:paraId="133929B3" w14:textId="13D6CF69" w:rsidR="00F03100" w:rsidRDefault="00F03100" w:rsidP="00855021">
      <w:pPr>
        <w:spacing w:after="0"/>
        <w:rPr>
          <w:lang w:val="ru-RU"/>
        </w:rPr>
      </w:pPr>
      <w:r>
        <w:rPr>
          <w:lang w:val="ru-RU"/>
        </w:rPr>
        <w:t>То есть, для оценки рисков необходимо создать шкалу оценки ущерба страховой компании, в</w:t>
      </w:r>
      <w:r w:rsidRPr="00F03100">
        <w:rPr>
          <w:lang w:val="ru-RU"/>
        </w:rPr>
        <w:t>ероятностно-временн</w:t>
      </w:r>
      <w:r>
        <w:rPr>
          <w:lang w:val="ru-RU"/>
        </w:rPr>
        <w:t>ую</w:t>
      </w:r>
      <w:r w:rsidRPr="00F03100">
        <w:rPr>
          <w:lang w:val="ru-RU"/>
        </w:rPr>
        <w:t xml:space="preserve"> шкал</w:t>
      </w:r>
      <w:r>
        <w:rPr>
          <w:lang w:val="ru-RU"/>
        </w:rPr>
        <w:t>у</w:t>
      </w:r>
      <w:r w:rsidRPr="00F03100">
        <w:rPr>
          <w:lang w:val="ru-RU"/>
        </w:rPr>
        <w:t xml:space="preserve"> реализации</w:t>
      </w:r>
      <w:r>
        <w:rPr>
          <w:lang w:val="ru-RU"/>
        </w:rPr>
        <w:t xml:space="preserve"> угрозы, которые будут рассмотрены далее.</w:t>
      </w:r>
    </w:p>
    <w:p w14:paraId="32DFABC3" w14:textId="20297DBE" w:rsidR="008C5942" w:rsidRDefault="0087455E" w:rsidP="00D5749A">
      <w:pPr>
        <w:pStyle w:val="1"/>
        <w:numPr>
          <w:ilvl w:val="0"/>
          <w:numId w:val="22"/>
        </w:numPr>
        <w:ind w:left="0" w:firstLine="709"/>
        <w:jc w:val="left"/>
        <w:rPr>
          <w:lang w:val="ru-RU"/>
        </w:rPr>
      </w:pPr>
      <w:r>
        <w:rPr>
          <w:lang w:val="ru-RU"/>
        </w:rPr>
        <w:t>Оценка ущерба организации</w:t>
      </w:r>
    </w:p>
    <w:p w14:paraId="5275D37A" w14:textId="25F89FBC" w:rsidR="008556EB" w:rsidRDefault="008722FC" w:rsidP="00073BD2">
      <w:pPr>
        <w:spacing w:after="0"/>
        <w:rPr>
          <w:lang w:val="ru-RU"/>
        </w:rPr>
      </w:pPr>
      <w:r>
        <w:rPr>
          <w:lang w:val="ru-RU"/>
        </w:rPr>
        <w:t>Для оценки возможного ущерба страховой компании от реализации потенциальных угроз составляется таблица численной оценки ущерба организации,</w:t>
      </w:r>
      <w:r w:rsidR="00073BD2">
        <w:rPr>
          <w:lang w:val="ru-RU"/>
        </w:rPr>
        <w:t xml:space="preserve"> где</w:t>
      </w:r>
      <w:r>
        <w:rPr>
          <w:lang w:val="ru-RU"/>
        </w:rPr>
        <w:t xml:space="preserve"> каждой </w:t>
      </w:r>
      <w:r w:rsidR="00073BD2">
        <w:rPr>
          <w:lang w:val="ru-RU"/>
        </w:rPr>
        <w:t xml:space="preserve">качественной степени ущерба соответствует целочисленное значение от 0 до 5. </w:t>
      </w:r>
      <w:r w:rsidR="00A45278">
        <w:rPr>
          <w:lang w:val="ru-RU"/>
        </w:rPr>
        <w:t>Б</w:t>
      </w:r>
      <w:r w:rsidR="00073BD2">
        <w:rPr>
          <w:lang w:val="ru-RU"/>
        </w:rPr>
        <w:t>лагодаря численному ранжированию величины ущерба возможно просчитать риски на каждый тип потенциальной угрозы.</w:t>
      </w:r>
      <w:r w:rsidR="002D3C88">
        <w:rPr>
          <w:lang w:val="ru-RU"/>
        </w:rPr>
        <w:t xml:space="preserve"> Численные оценки ущерба организации представлены в таблице 3.1.</w:t>
      </w:r>
    </w:p>
    <w:p w14:paraId="279FA95C" w14:textId="033C15F9" w:rsidR="008556EB" w:rsidRPr="008556EB" w:rsidRDefault="008556EB" w:rsidP="00D16903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8556EB">
        <w:rPr>
          <w:rFonts w:eastAsia="Times New Roman"/>
          <w:color w:val="000000"/>
          <w:lang w:val="ru-RU" w:eastAsia="ru-RU"/>
        </w:rPr>
        <w:t xml:space="preserve">Таблица </w:t>
      </w:r>
      <w:r w:rsidR="00770AE0">
        <w:rPr>
          <w:rFonts w:eastAsia="Times New Roman"/>
          <w:color w:val="000000"/>
          <w:lang w:val="ru-RU" w:eastAsia="ru-RU"/>
        </w:rPr>
        <w:t>3.</w:t>
      </w:r>
      <w:r w:rsidRPr="008556EB">
        <w:rPr>
          <w:rFonts w:eastAsia="Times New Roman"/>
          <w:color w:val="000000"/>
          <w:lang w:val="ru-RU" w:eastAsia="ru-RU"/>
        </w:rPr>
        <w:t>1 –</w:t>
      </w:r>
      <w:r w:rsidR="00623FA2">
        <w:rPr>
          <w:rFonts w:eastAsia="Times New Roman"/>
          <w:color w:val="000000"/>
          <w:lang w:val="ru-RU" w:eastAsia="ru-RU"/>
        </w:rPr>
        <w:t xml:space="preserve"> Ч</w:t>
      </w:r>
      <w:r w:rsidRPr="008556EB">
        <w:rPr>
          <w:rFonts w:eastAsia="Times New Roman"/>
          <w:color w:val="000000"/>
          <w:lang w:val="ru-RU" w:eastAsia="ru-RU"/>
        </w:rPr>
        <w:t xml:space="preserve">исленная шкала оценки ущерба </w:t>
      </w:r>
      <w:r w:rsidR="00F33B8B">
        <w:rPr>
          <w:rFonts w:eastAsia="Times New Roman"/>
          <w:color w:val="000000"/>
          <w:lang w:val="ru-RU" w:eastAsia="ru-RU"/>
        </w:rPr>
        <w:t xml:space="preserve">страховой </w:t>
      </w:r>
      <w:r w:rsidRPr="008556EB">
        <w:rPr>
          <w:rFonts w:eastAsia="Times New Roman"/>
          <w:color w:val="000000"/>
          <w:lang w:val="ru-RU" w:eastAsia="ru-RU"/>
        </w:rPr>
        <w:t>компан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7791"/>
      </w:tblGrid>
      <w:tr w:rsidR="008556EB" w:rsidRPr="008556EB" w14:paraId="6932D457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FAF" w14:textId="77777777" w:rsidR="008556EB" w:rsidRPr="008556EB" w:rsidRDefault="008556EB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личина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EE6D" w14:textId="77777777" w:rsidR="008556EB" w:rsidRPr="008556EB" w:rsidRDefault="008556EB" w:rsidP="00E943E5">
            <w:pPr>
              <w:spacing w:before="16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писание</w:t>
            </w:r>
          </w:p>
        </w:tc>
      </w:tr>
      <w:tr w:rsidR="008556EB" w:rsidRPr="008556EB" w14:paraId="0F9C7F9D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A7A" w14:textId="138F8F3F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F13D" w14:textId="27B5605B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Раскрытие данных принесет ничтожно малый моральный и экономический ущерб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ой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мпании</w:t>
            </w:r>
          </w:p>
        </w:tc>
      </w:tr>
      <w:tr w:rsidR="008556EB" w:rsidRPr="008556EB" w14:paraId="0C8453C9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6455" w14:textId="46DEC467" w:rsidR="008556EB" w:rsidRPr="008556EB" w:rsidRDefault="004E5FB9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D07E" w14:textId="18FB446E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Ущерб от атаки есть, но </w:t>
            </w:r>
            <w:r w:rsidR="00596E43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н незначителен, и положение страховой компании на рынке не затронуто</w:t>
            </w:r>
          </w:p>
        </w:tc>
      </w:tr>
      <w:tr w:rsidR="00FF18AA" w:rsidRPr="008556EB" w14:paraId="22C0F824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DDF" w14:textId="5FFC4203" w:rsidR="00FF18AA" w:rsidRPr="00E42DDE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FF" w14:textId="3F818416" w:rsidR="00FF18AA" w:rsidRPr="00E42DDE" w:rsidRDefault="00FF18AA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ые операции не ведутся в течение некоторого времени, 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ая компания 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терпит убытки, но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её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положение на рынке и</w:t>
            </w:r>
            <w:r w:rsid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</w:t>
            </w: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количество клиентов изменяются минимально</w:t>
            </w:r>
          </w:p>
        </w:tc>
      </w:tr>
      <w:tr w:rsidR="008556EB" w:rsidRPr="008556EB" w14:paraId="442B8034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009D" w14:textId="40B7E2E4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6286" w14:textId="04CE9D74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Значительные потери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финансов и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доверия со стороны клиент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в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, ощутимая часть которых </w:t>
            </w:r>
            <w:r w:rsidR="00E42DDE"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ходит</w:t>
            </w:r>
          </w:p>
        </w:tc>
      </w:tr>
      <w:tr w:rsidR="008556EB" w:rsidRPr="008556EB" w14:paraId="013707B2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658" w14:textId="25EAD959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470" w14:textId="2D88C74F" w:rsidR="008556EB" w:rsidRPr="008556EB" w:rsidRDefault="008556EB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Потери очень значительные,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страховая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компания </w:t>
            </w:r>
            <w:r w:rsidR="00C40B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на период до года </w:t>
            </w:r>
            <w:r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теряет свое положение на рынке. Для восстановления положения потребуются крупные финансовые займы </w:t>
            </w:r>
          </w:p>
        </w:tc>
      </w:tr>
      <w:tr w:rsidR="008556EB" w:rsidRPr="008556EB" w14:paraId="3E19278E" w14:textId="77777777" w:rsidTr="00CF1F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E452" w14:textId="6128AA81" w:rsidR="008556EB" w:rsidRPr="008556EB" w:rsidRDefault="00FF18AA" w:rsidP="008556EB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42DD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0186" w14:textId="1B0C4784" w:rsidR="008556EB" w:rsidRPr="008556EB" w:rsidRDefault="00C40B0E" w:rsidP="008A3393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траховая к</w:t>
            </w:r>
            <w:r w:rsidR="008556EB" w:rsidRPr="008556E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мпания прекращает существование</w:t>
            </w:r>
          </w:p>
        </w:tc>
      </w:tr>
    </w:tbl>
    <w:p w14:paraId="4F0AAA32" w14:textId="013E932F" w:rsidR="00E832A6" w:rsidRDefault="00E832A6" w:rsidP="00CB1B74">
      <w:pPr>
        <w:pStyle w:val="1"/>
        <w:numPr>
          <w:ilvl w:val="0"/>
          <w:numId w:val="22"/>
        </w:numPr>
        <w:ind w:left="0" w:firstLine="709"/>
        <w:jc w:val="left"/>
        <w:rPr>
          <w:lang w:val="ru-RU"/>
        </w:rPr>
      </w:pPr>
      <w:r>
        <w:rPr>
          <w:lang w:val="ru-RU"/>
        </w:rPr>
        <w:lastRenderedPageBreak/>
        <w:t xml:space="preserve">Оценка </w:t>
      </w:r>
      <w:r w:rsidR="00CB1B74">
        <w:rPr>
          <w:lang w:val="ru-RU"/>
        </w:rPr>
        <w:t>вероятности реализации угроз</w:t>
      </w:r>
    </w:p>
    <w:p w14:paraId="58A11716" w14:textId="11958A40" w:rsidR="00114B49" w:rsidRDefault="00192C2C" w:rsidP="00CE1D99">
      <w:pPr>
        <w:spacing w:after="0"/>
        <w:rPr>
          <w:lang w:val="ru-RU"/>
        </w:rPr>
      </w:pPr>
      <w:r>
        <w:rPr>
          <w:lang w:val="ru-RU"/>
        </w:rPr>
        <w:t xml:space="preserve">Кроме того, чтобы оценить величину ущерба от реализации каждой потенциальной угрозы информационной безопасности страховой компании, необходимо также учитывать вероятность того, что данная угроза вообще будет реализована. </w:t>
      </w:r>
      <w:r w:rsidR="00A42AAA">
        <w:rPr>
          <w:lang w:val="ru-RU"/>
        </w:rPr>
        <w:t>Эта вероятность обусловлена следующими факторами:</w:t>
      </w:r>
    </w:p>
    <w:p w14:paraId="30E5721F" w14:textId="17571A5E" w:rsidR="00CE1D99" w:rsidRDefault="00210082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привлекательность информационных ресурсов для злоумышленников: клиентские базы данных, документы с личной информацией пользователей и сотрудников, </w:t>
      </w:r>
      <w:r w:rsidR="00574C07">
        <w:rPr>
          <w:lang w:val="ru-RU"/>
        </w:rPr>
        <w:t xml:space="preserve">финансовые отчётности, </w:t>
      </w:r>
      <w:r w:rsidR="00F40BA0">
        <w:rPr>
          <w:lang w:val="ru-RU"/>
        </w:rPr>
        <w:t>номера страховых полисов</w:t>
      </w:r>
      <w:r w:rsidR="000B1163">
        <w:rPr>
          <w:lang w:val="ru-RU"/>
        </w:rPr>
        <w:t xml:space="preserve"> и</w:t>
      </w:r>
      <w:r w:rsidR="00F40BA0">
        <w:rPr>
          <w:lang w:val="ru-RU"/>
        </w:rPr>
        <w:t xml:space="preserve"> прочая информация;</w:t>
      </w:r>
    </w:p>
    <w:p w14:paraId="039B3DA7" w14:textId="3EE0E99D" w:rsidR="000B1163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возможность использования информационного ресурса в целях получения прибыли;</w:t>
      </w:r>
    </w:p>
    <w:p w14:paraId="556F02BA" w14:textId="28F78E71" w:rsidR="0012662C" w:rsidRDefault="0012662C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>степень лёгкости, с которой угроза может быть использована;</w:t>
      </w:r>
    </w:p>
    <w:p w14:paraId="3C205E71" w14:textId="65CA96D3" w:rsidR="0012662C" w:rsidRDefault="005231E1" w:rsidP="00F40BA0">
      <w:pPr>
        <w:pStyle w:val="a9"/>
        <w:numPr>
          <w:ilvl w:val="0"/>
          <w:numId w:val="24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адёжность </w:t>
      </w:r>
      <w:r w:rsidR="0025772C">
        <w:rPr>
          <w:lang w:val="ru-RU"/>
        </w:rPr>
        <w:t xml:space="preserve">и безопасность </w:t>
      </w:r>
      <w:r>
        <w:rPr>
          <w:lang w:val="ru-RU"/>
        </w:rPr>
        <w:t>существующих и планируемых систем защиты</w:t>
      </w:r>
      <w:r w:rsidR="0025772C">
        <w:rPr>
          <w:lang w:val="ru-RU"/>
        </w:rPr>
        <w:t xml:space="preserve"> информации.</w:t>
      </w:r>
    </w:p>
    <w:p w14:paraId="2808FE23" w14:textId="0CEE63C7" w:rsidR="00B1799E" w:rsidRPr="00B1799E" w:rsidRDefault="00B1799E" w:rsidP="007957B7">
      <w:pPr>
        <w:spacing w:before="80" w:after="0"/>
        <w:rPr>
          <w:lang w:val="ru-RU"/>
        </w:rPr>
      </w:pPr>
      <w:r>
        <w:rPr>
          <w:lang w:val="ru-RU"/>
        </w:rPr>
        <w:t>Численная классификация вероятностей реализаций различных потенциальных угроз представлена в таблице 3.2.</w:t>
      </w:r>
    </w:p>
    <w:p w14:paraId="381A91D0" w14:textId="590DBB43" w:rsidR="00EC110D" w:rsidRPr="00EC110D" w:rsidRDefault="00EC110D" w:rsidP="005742AD">
      <w:pPr>
        <w:spacing w:before="240" w:after="0"/>
        <w:ind w:firstLine="0"/>
        <w:rPr>
          <w:rFonts w:eastAsia="Times New Roman"/>
          <w:color w:val="000000"/>
          <w:lang w:val="ru-RU" w:eastAsia="ru-RU"/>
        </w:rPr>
      </w:pPr>
      <w:r w:rsidRPr="00EC110D">
        <w:rPr>
          <w:rFonts w:eastAsia="Times New Roman"/>
          <w:color w:val="000000"/>
          <w:lang w:val="ru-RU" w:eastAsia="ru-RU"/>
        </w:rPr>
        <w:t xml:space="preserve">Таблица </w:t>
      </w:r>
      <w:r>
        <w:rPr>
          <w:rFonts w:eastAsia="Times New Roman"/>
          <w:color w:val="000000"/>
          <w:lang w:val="ru-RU" w:eastAsia="ru-RU"/>
        </w:rPr>
        <w:t>3.</w:t>
      </w:r>
      <w:r w:rsidRPr="00EC110D">
        <w:rPr>
          <w:rFonts w:eastAsia="Times New Roman"/>
          <w:color w:val="000000"/>
          <w:lang w:val="ru-RU" w:eastAsia="ru-RU"/>
        </w:rPr>
        <w:t xml:space="preserve">2 – Вероятностно-временная шкала реализации </w:t>
      </w:r>
      <w:r w:rsidR="00A66C1A">
        <w:rPr>
          <w:rFonts w:eastAsia="Times New Roman"/>
          <w:color w:val="000000"/>
          <w:lang w:val="ru-RU" w:eastAsia="ru-RU"/>
        </w:rPr>
        <w:t>угроз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14"/>
      </w:tblGrid>
      <w:tr w:rsidR="00EC110D" w:rsidRPr="00EC110D" w14:paraId="3A95FBBE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177" w14:textId="77777777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Вероятность события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3C8" w14:textId="0DD90E18" w:rsidR="00EC110D" w:rsidRPr="00EC110D" w:rsidRDefault="00EC110D" w:rsidP="00B70CAF">
            <w:pPr>
              <w:spacing w:before="80" w:after="8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Средняя частота события</w:t>
            </w:r>
          </w:p>
        </w:tc>
      </w:tr>
      <w:tr w:rsidR="00EC110D" w:rsidRPr="00EC110D" w14:paraId="20A4B92A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8AEE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9D50" w14:textId="1C16BC74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Данный вид </w:t>
            </w:r>
            <w:r w:rsidR="00E07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угрозы</w:t>
            </w: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 xml:space="preserve"> отсутствует</w:t>
            </w:r>
          </w:p>
        </w:tc>
      </w:tr>
      <w:tr w:rsidR="00EC110D" w:rsidRPr="00EC110D" w14:paraId="7E991A47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5573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0AC7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Реже, чем раз в год</w:t>
            </w:r>
          </w:p>
        </w:tc>
      </w:tr>
      <w:tr w:rsidR="00EC110D" w:rsidRPr="00EC110D" w14:paraId="27F945B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984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2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C36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год</w:t>
            </w:r>
          </w:p>
        </w:tc>
      </w:tr>
      <w:tr w:rsidR="00EC110D" w:rsidRPr="00EC110D" w14:paraId="211B8D6C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EE5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3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07A1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месяц</w:t>
            </w:r>
          </w:p>
        </w:tc>
      </w:tr>
      <w:tr w:rsidR="00EC110D" w:rsidRPr="00EC110D" w14:paraId="344E4C24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2B39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4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EC05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Около 1 раза в неделю</w:t>
            </w:r>
          </w:p>
        </w:tc>
      </w:tr>
      <w:tr w:rsidR="00EC110D" w:rsidRPr="00EC110D" w14:paraId="653C5E21" w14:textId="77777777" w:rsidTr="00CD3A9C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021" w14:textId="77777777" w:rsidR="00EC110D" w:rsidRPr="00EC110D" w:rsidRDefault="00EC110D" w:rsidP="00EC110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4DAB" w14:textId="77777777" w:rsidR="00EC110D" w:rsidRPr="00EC110D" w:rsidRDefault="00EC110D" w:rsidP="000C08F8">
            <w:pPr>
              <w:ind w:left="116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</w:pPr>
            <w:r w:rsidRPr="00EC110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be-BY"/>
              </w:rPr>
              <w:t>Практически ежедневно</w:t>
            </w:r>
          </w:p>
        </w:tc>
      </w:tr>
    </w:tbl>
    <w:p w14:paraId="1B0E45D0" w14:textId="2C9AF1F4" w:rsidR="00E832A6" w:rsidRDefault="00826BBE" w:rsidP="00826BBE">
      <w:pPr>
        <w:spacing w:before="240" w:after="0"/>
        <w:rPr>
          <w:lang w:val="ru-RU"/>
        </w:rPr>
      </w:pPr>
      <w:r>
        <w:rPr>
          <w:lang w:val="ru-RU"/>
        </w:rPr>
        <w:t>П</w:t>
      </w:r>
      <w:r w:rsidR="00CA20E4">
        <w:rPr>
          <w:lang w:val="ru-RU"/>
        </w:rPr>
        <w:t>осле описания численных оценок степени ущерба страховой компании и вероятности реализации потенциальных угроз, возможно на основании этих данных оценить риски для каждой вышеописанной потенциальной угрозы.</w:t>
      </w:r>
      <w:r w:rsidR="004511CC">
        <w:rPr>
          <w:lang w:val="ru-RU"/>
        </w:rPr>
        <w:t xml:space="preserve"> </w:t>
      </w:r>
      <w:r>
        <w:rPr>
          <w:lang w:val="ru-RU"/>
        </w:rPr>
        <w:t>О</w:t>
      </w:r>
      <w:r>
        <w:rPr>
          <w:lang w:val="ru-RU"/>
        </w:rPr>
        <w:t>ценка рисков</w:t>
      </w:r>
      <w:r>
        <w:rPr>
          <w:lang w:val="ru-RU"/>
        </w:rPr>
        <w:t xml:space="preserve"> </w:t>
      </w:r>
      <w:r>
        <w:rPr>
          <w:lang w:val="ru-RU"/>
        </w:rPr>
        <w:t>будет представлена</w:t>
      </w:r>
      <w:r>
        <w:rPr>
          <w:lang w:val="ru-RU"/>
        </w:rPr>
        <w:t xml:space="preserve"> в</w:t>
      </w:r>
      <w:r w:rsidR="004511CC">
        <w:rPr>
          <w:lang w:val="ru-RU"/>
        </w:rPr>
        <w:t xml:space="preserve"> следующем подразделе</w:t>
      </w:r>
      <w:r>
        <w:rPr>
          <w:lang w:val="ru-RU"/>
        </w:rPr>
        <w:t>.</w:t>
      </w:r>
    </w:p>
    <w:p w14:paraId="0A013FC2" w14:textId="2F58B261" w:rsidR="00587866" w:rsidRDefault="00587866" w:rsidP="00587866">
      <w:pPr>
        <w:pStyle w:val="1"/>
        <w:numPr>
          <w:ilvl w:val="0"/>
          <w:numId w:val="22"/>
        </w:numPr>
        <w:ind w:left="0" w:firstLine="709"/>
        <w:jc w:val="left"/>
        <w:rPr>
          <w:lang w:val="ru-RU"/>
        </w:rPr>
      </w:pPr>
      <w:r>
        <w:rPr>
          <w:lang w:val="ru-RU"/>
        </w:rPr>
        <w:t xml:space="preserve">Оценка </w:t>
      </w:r>
      <w:r>
        <w:rPr>
          <w:lang w:val="ru-RU"/>
        </w:rPr>
        <w:t>рисков</w:t>
      </w:r>
      <w:bookmarkStart w:id="15" w:name="_GoBack"/>
      <w:bookmarkEnd w:id="15"/>
    </w:p>
    <w:p w14:paraId="4F40F4EE" w14:textId="77777777" w:rsidR="00587866" w:rsidRPr="0022765A" w:rsidRDefault="00587866" w:rsidP="00826BBE">
      <w:pPr>
        <w:spacing w:before="240" w:after="0"/>
        <w:rPr>
          <w:lang w:val="ru-RU"/>
        </w:rPr>
      </w:pPr>
    </w:p>
    <w:sectPr w:rsidR="00587866" w:rsidRPr="0022765A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95B40" w14:textId="77777777" w:rsidR="000420C5" w:rsidRDefault="000420C5" w:rsidP="00453881">
      <w:pPr>
        <w:spacing w:after="0"/>
      </w:pPr>
      <w:r>
        <w:separator/>
      </w:r>
    </w:p>
  </w:endnote>
  <w:endnote w:type="continuationSeparator" w:id="0">
    <w:p w14:paraId="39AB3623" w14:textId="77777777" w:rsidR="000420C5" w:rsidRDefault="000420C5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Content>
      <w:p w14:paraId="1085D06D" w14:textId="77777777" w:rsidR="008C5942" w:rsidRDefault="008C59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C5942" w:rsidRDefault="008C59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69F3" w14:textId="77777777" w:rsidR="000420C5" w:rsidRDefault="000420C5" w:rsidP="00453881">
      <w:pPr>
        <w:spacing w:after="0"/>
      </w:pPr>
      <w:r>
        <w:separator/>
      </w:r>
    </w:p>
  </w:footnote>
  <w:footnote w:type="continuationSeparator" w:id="0">
    <w:p w14:paraId="3F2C5FD8" w14:textId="77777777" w:rsidR="000420C5" w:rsidRDefault="000420C5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A65264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6"/>
  </w:num>
  <w:num w:numId="5">
    <w:abstractNumId w:val="21"/>
  </w:num>
  <w:num w:numId="6">
    <w:abstractNumId w:val="22"/>
  </w:num>
  <w:num w:numId="7">
    <w:abstractNumId w:val="8"/>
  </w:num>
  <w:num w:numId="8">
    <w:abstractNumId w:val="18"/>
  </w:num>
  <w:num w:numId="9">
    <w:abstractNumId w:val="5"/>
  </w:num>
  <w:num w:numId="10">
    <w:abstractNumId w:val="7"/>
  </w:num>
  <w:num w:numId="11">
    <w:abstractNumId w:val="2"/>
  </w:num>
  <w:num w:numId="12">
    <w:abstractNumId w:val="20"/>
  </w:num>
  <w:num w:numId="13">
    <w:abstractNumId w:val="17"/>
  </w:num>
  <w:num w:numId="14">
    <w:abstractNumId w:val="6"/>
  </w:num>
  <w:num w:numId="15">
    <w:abstractNumId w:val="13"/>
  </w:num>
  <w:num w:numId="16">
    <w:abstractNumId w:val="3"/>
  </w:num>
  <w:num w:numId="17">
    <w:abstractNumId w:val="4"/>
  </w:num>
  <w:num w:numId="18">
    <w:abstractNumId w:val="1"/>
  </w:num>
  <w:num w:numId="19">
    <w:abstractNumId w:val="15"/>
  </w:num>
  <w:num w:numId="20">
    <w:abstractNumId w:val="9"/>
  </w:num>
  <w:num w:numId="21">
    <w:abstractNumId w:val="19"/>
  </w:num>
  <w:num w:numId="22">
    <w:abstractNumId w:val="1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105DD"/>
    <w:rsid w:val="0001071C"/>
    <w:rsid w:val="00020C40"/>
    <w:rsid w:val="000420C5"/>
    <w:rsid w:val="000438B0"/>
    <w:rsid w:val="000553F2"/>
    <w:rsid w:val="00061312"/>
    <w:rsid w:val="00062E75"/>
    <w:rsid w:val="00073BD2"/>
    <w:rsid w:val="0007408D"/>
    <w:rsid w:val="00080655"/>
    <w:rsid w:val="00083C41"/>
    <w:rsid w:val="000A0674"/>
    <w:rsid w:val="000A3CD4"/>
    <w:rsid w:val="000A7CF8"/>
    <w:rsid w:val="000B1163"/>
    <w:rsid w:val="000B17BE"/>
    <w:rsid w:val="000C08F8"/>
    <w:rsid w:val="000C4624"/>
    <w:rsid w:val="000C539E"/>
    <w:rsid w:val="000E1B36"/>
    <w:rsid w:val="000E4BF3"/>
    <w:rsid w:val="000E7CAF"/>
    <w:rsid w:val="00114B49"/>
    <w:rsid w:val="001174E8"/>
    <w:rsid w:val="0012662C"/>
    <w:rsid w:val="00132579"/>
    <w:rsid w:val="00147A1F"/>
    <w:rsid w:val="00157638"/>
    <w:rsid w:val="001606B3"/>
    <w:rsid w:val="00163702"/>
    <w:rsid w:val="0017120F"/>
    <w:rsid w:val="001742F6"/>
    <w:rsid w:val="00184DB2"/>
    <w:rsid w:val="00186D42"/>
    <w:rsid w:val="00192C2C"/>
    <w:rsid w:val="00193AF8"/>
    <w:rsid w:val="00195094"/>
    <w:rsid w:val="00195119"/>
    <w:rsid w:val="00195C19"/>
    <w:rsid w:val="001A1139"/>
    <w:rsid w:val="001B07BA"/>
    <w:rsid w:val="001C08ED"/>
    <w:rsid w:val="001C20DE"/>
    <w:rsid w:val="001C3030"/>
    <w:rsid w:val="001C7637"/>
    <w:rsid w:val="001D4FFE"/>
    <w:rsid w:val="001D61C3"/>
    <w:rsid w:val="001E28C1"/>
    <w:rsid w:val="00206874"/>
    <w:rsid w:val="00210082"/>
    <w:rsid w:val="00221C6A"/>
    <w:rsid w:val="002234DD"/>
    <w:rsid w:val="002247FA"/>
    <w:rsid w:val="0022765A"/>
    <w:rsid w:val="00230C58"/>
    <w:rsid w:val="00254E8A"/>
    <w:rsid w:val="00256D9A"/>
    <w:rsid w:val="0025772C"/>
    <w:rsid w:val="002828AD"/>
    <w:rsid w:val="00296C46"/>
    <w:rsid w:val="002A1440"/>
    <w:rsid w:val="002B185B"/>
    <w:rsid w:val="002D3C88"/>
    <w:rsid w:val="002D78D8"/>
    <w:rsid w:val="002E58DF"/>
    <w:rsid w:val="002F561B"/>
    <w:rsid w:val="00325C5F"/>
    <w:rsid w:val="00330D30"/>
    <w:rsid w:val="00341B5E"/>
    <w:rsid w:val="003433C3"/>
    <w:rsid w:val="00346C67"/>
    <w:rsid w:val="00356703"/>
    <w:rsid w:val="00357C6D"/>
    <w:rsid w:val="00363A68"/>
    <w:rsid w:val="00393BCF"/>
    <w:rsid w:val="003B04E2"/>
    <w:rsid w:val="003C2BC3"/>
    <w:rsid w:val="003C3A23"/>
    <w:rsid w:val="003C62C5"/>
    <w:rsid w:val="003D0CCF"/>
    <w:rsid w:val="003D7C1F"/>
    <w:rsid w:val="003E30AB"/>
    <w:rsid w:val="003E66EA"/>
    <w:rsid w:val="00402424"/>
    <w:rsid w:val="00405875"/>
    <w:rsid w:val="00415827"/>
    <w:rsid w:val="00426AFD"/>
    <w:rsid w:val="00426B30"/>
    <w:rsid w:val="00427755"/>
    <w:rsid w:val="00432C66"/>
    <w:rsid w:val="00437F63"/>
    <w:rsid w:val="0044094E"/>
    <w:rsid w:val="0044205A"/>
    <w:rsid w:val="004511CC"/>
    <w:rsid w:val="00453881"/>
    <w:rsid w:val="00454EB5"/>
    <w:rsid w:val="00460CFC"/>
    <w:rsid w:val="00461F61"/>
    <w:rsid w:val="004816B5"/>
    <w:rsid w:val="00483F7A"/>
    <w:rsid w:val="0049076A"/>
    <w:rsid w:val="004B01B7"/>
    <w:rsid w:val="004B045A"/>
    <w:rsid w:val="004B2E25"/>
    <w:rsid w:val="004B3FF9"/>
    <w:rsid w:val="004B6CA3"/>
    <w:rsid w:val="004C0DC5"/>
    <w:rsid w:val="004C42D2"/>
    <w:rsid w:val="004E5FB9"/>
    <w:rsid w:val="004F40B2"/>
    <w:rsid w:val="005047C3"/>
    <w:rsid w:val="00514B51"/>
    <w:rsid w:val="005152B6"/>
    <w:rsid w:val="005231E1"/>
    <w:rsid w:val="005350DA"/>
    <w:rsid w:val="005622A5"/>
    <w:rsid w:val="00570A47"/>
    <w:rsid w:val="005742AD"/>
    <w:rsid w:val="00574C07"/>
    <w:rsid w:val="0057714B"/>
    <w:rsid w:val="00586FBA"/>
    <w:rsid w:val="00587866"/>
    <w:rsid w:val="00596C45"/>
    <w:rsid w:val="00596E43"/>
    <w:rsid w:val="005A1DA8"/>
    <w:rsid w:val="005A35FB"/>
    <w:rsid w:val="005A737F"/>
    <w:rsid w:val="005B2B7C"/>
    <w:rsid w:val="005F6960"/>
    <w:rsid w:val="005F7D3A"/>
    <w:rsid w:val="00601628"/>
    <w:rsid w:val="00604F51"/>
    <w:rsid w:val="00605A31"/>
    <w:rsid w:val="0061195E"/>
    <w:rsid w:val="0062302E"/>
    <w:rsid w:val="00623FA2"/>
    <w:rsid w:val="006259CF"/>
    <w:rsid w:val="00627563"/>
    <w:rsid w:val="00630BA1"/>
    <w:rsid w:val="006369CF"/>
    <w:rsid w:val="00637911"/>
    <w:rsid w:val="0064254F"/>
    <w:rsid w:val="006425FC"/>
    <w:rsid w:val="00666416"/>
    <w:rsid w:val="00680EE0"/>
    <w:rsid w:val="00682037"/>
    <w:rsid w:val="00695AF4"/>
    <w:rsid w:val="006A1C87"/>
    <w:rsid w:val="006C22E5"/>
    <w:rsid w:val="006C608C"/>
    <w:rsid w:val="006D08DA"/>
    <w:rsid w:val="006D1BAB"/>
    <w:rsid w:val="006D7461"/>
    <w:rsid w:val="006D7DCE"/>
    <w:rsid w:val="00716BB1"/>
    <w:rsid w:val="00717048"/>
    <w:rsid w:val="00727618"/>
    <w:rsid w:val="007307C6"/>
    <w:rsid w:val="00730B8A"/>
    <w:rsid w:val="007322BF"/>
    <w:rsid w:val="00746BAE"/>
    <w:rsid w:val="007534FB"/>
    <w:rsid w:val="00755728"/>
    <w:rsid w:val="007559E1"/>
    <w:rsid w:val="00755B81"/>
    <w:rsid w:val="00755D32"/>
    <w:rsid w:val="00761D1B"/>
    <w:rsid w:val="00762F40"/>
    <w:rsid w:val="00770AE0"/>
    <w:rsid w:val="007733F1"/>
    <w:rsid w:val="007749C9"/>
    <w:rsid w:val="00780CA0"/>
    <w:rsid w:val="007957B7"/>
    <w:rsid w:val="007B05E4"/>
    <w:rsid w:val="007C340D"/>
    <w:rsid w:val="007E3722"/>
    <w:rsid w:val="007F0EF5"/>
    <w:rsid w:val="007F2CB2"/>
    <w:rsid w:val="007F3FB1"/>
    <w:rsid w:val="00805784"/>
    <w:rsid w:val="00807101"/>
    <w:rsid w:val="00812E14"/>
    <w:rsid w:val="00822F2E"/>
    <w:rsid w:val="00826BBE"/>
    <w:rsid w:val="00826CD4"/>
    <w:rsid w:val="00837920"/>
    <w:rsid w:val="00837F27"/>
    <w:rsid w:val="00846CFE"/>
    <w:rsid w:val="00854537"/>
    <w:rsid w:val="00855021"/>
    <w:rsid w:val="008556EB"/>
    <w:rsid w:val="0085637C"/>
    <w:rsid w:val="008722FC"/>
    <w:rsid w:val="0087455E"/>
    <w:rsid w:val="008859CB"/>
    <w:rsid w:val="008953C6"/>
    <w:rsid w:val="008A3393"/>
    <w:rsid w:val="008A437C"/>
    <w:rsid w:val="008B797A"/>
    <w:rsid w:val="008C4121"/>
    <w:rsid w:val="008C4354"/>
    <w:rsid w:val="008C5942"/>
    <w:rsid w:val="008D255B"/>
    <w:rsid w:val="008D5E16"/>
    <w:rsid w:val="008D79F8"/>
    <w:rsid w:val="008F0002"/>
    <w:rsid w:val="009003DE"/>
    <w:rsid w:val="009004F3"/>
    <w:rsid w:val="00902022"/>
    <w:rsid w:val="0090616C"/>
    <w:rsid w:val="00906EDE"/>
    <w:rsid w:val="009070F2"/>
    <w:rsid w:val="00923A61"/>
    <w:rsid w:val="00933183"/>
    <w:rsid w:val="00941702"/>
    <w:rsid w:val="009429F8"/>
    <w:rsid w:val="00944198"/>
    <w:rsid w:val="00945C28"/>
    <w:rsid w:val="00950646"/>
    <w:rsid w:val="009510C3"/>
    <w:rsid w:val="00951FEE"/>
    <w:rsid w:val="00952CD0"/>
    <w:rsid w:val="00962FB4"/>
    <w:rsid w:val="0097220D"/>
    <w:rsid w:val="00974715"/>
    <w:rsid w:val="00974FD3"/>
    <w:rsid w:val="00976C45"/>
    <w:rsid w:val="00983051"/>
    <w:rsid w:val="009A44C3"/>
    <w:rsid w:val="009A63AF"/>
    <w:rsid w:val="009B5B82"/>
    <w:rsid w:val="009C1FB4"/>
    <w:rsid w:val="009C609E"/>
    <w:rsid w:val="009C7095"/>
    <w:rsid w:val="009D0FF7"/>
    <w:rsid w:val="009D1926"/>
    <w:rsid w:val="009D3007"/>
    <w:rsid w:val="009D654F"/>
    <w:rsid w:val="009E0768"/>
    <w:rsid w:val="009E1C54"/>
    <w:rsid w:val="009E241B"/>
    <w:rsid w:val="009E60E5"/>
    <w:rsid w:val="009E62DC"/>
    <w:rsid w:val="009E68C3"/>
    <w:rsid w:val="00A01648"/>
    <w:rsid w:val="00A0472D"/>
    <w:rsid w:val="00A1344B"/>
    <w:rsid w:val="00A229D5"/>
    <w:rsid w:val="00A274BC"/>
    <w:rsid w:val="00A339C3"/>
    <w:rsid w:val="00A365D8"/>
    <w:rsid w:val="00A42AAA"/>
    <w:rsid w:val="00A45278"/>
    <w:rsid w:val="00A462BC"/>
    <w:rsid w:val="00A507A2"/>
    <w:rsid w:val="00A52B65"/>
    <w:rsid w:val="00A66C1A"/>
    <w:rsid w:val="00A671F1"/>
    <w:rsid w:val="00A7059A"/>
    <w:rsid w:val="00A716D6"/>
    <w:rsid w:val="00A85908"/>
    <w:rsid w:val="00A861C9"/>
    <w:rsid w:val="00A96A93"/>
    <w:rsid w:val="00AA146E"/>
    <w:rsid w:val="00AA7C93"/>
    <w:rsid w:val="00AB5AE5"/>
    <w:rsid w:val="00AB6F7B"/>
    <w:rsid w:val="00AC1E5F"/>
    <w:rsid w:val="00AC312C"/>
    <w:rsid w:val="00AD1191"/>
    <w:rsid w:val="00AD3FC4"/>
    <w:rsid w:val="00AD4055"/>
    <w:rsid w:val="00AD7FE2"/>
    <w:rsid w:val="00AF200F"/>
    <w:rsid w:val="00AF31A9"/>
    <w:rsid w:val="00AF72A4"/>
    <w:rsid w:val="00B02A8A"/>
    <w:rsid w:val="00B04D7D"/>
    <w:rsid w:val="00B06B9C"/>
    <w:rsid w:val="00B17391"/>
    <w:rsid w:val="00B1741A"/>
    <w:rsid w:val="00B1799E"/>
    <w:rsid w:val="00B25FEC"/>
    <w:rsid w:val="00B323C9"/>
    <w:rsid w:val="00B45C92"/>
    <w:rsid w:val="00B538C6"/>
    <w:rsid w:val="00B6022B"/>
    <w:rsid w:val="00B678E6"/>
    <w:rsid w:val="00B70CAF"/>
    <w:rsid w:val="00B75137"/>
    <w:rsid w:val="00B82CD5"/>
    <w:rsid w:val="00B86B60"/>
    <w:rsid w:val="00B93A86"/>
    <w:rsid w:val="00B9701D"/>
    <w:rsid w:val="00BA01EB"/>
    <w:rsid w:val="00BB1A90"/>
    <w:rsid w:val="00BC0996"/>
    <w:rsid w:val="00BD2C66"/>
    <w:rsid w:val="00BD38C2"/>
    <w:rsid w:val="00BD43A4"/>
    <w:rsid w:val="00BE3307"/>
    <w:rsid w:val="00BE6A18"/>
    <w:rsid w:val="00BF0BE1"/>
    <w:rsid w:val="00BF42FF"/>
    <w:rsid w:val="00BF7331"/>
    <w:rsid w:val="00C00554"/>
    <w:rsid w:val="00C02144"/>
    <w:rsid w:val="00C05C31"/>
    <w:rsid w:val="00C12975"/>
    <w:rsid w:val="00C25A09"/>
    <w:rsid w:val="00C266D4"/>
    <w:rsid w:val="00C313E6"/>
    <w:rsid w:val="00C34075"/>
    <w:rsid w:val="00C40B0E"/>
    <w:rsid w:val="00C45889"/>
    <w:rsid w:val="00C50630"/>
    <w:rsid w:val="00C6029A"/>
    <w:rsid w:val="00C61998"/>
    <w:rsid w:val="00C654DA"/>
    <w:rsid w:val="00C676CD"/>
    <w:rsid w:val="00C7582D"/>
    <w:rsid w:val="00C82B8C"/>
    <w:rsid w:val="00C9633D"/>
    <w:rsid w:val="00CA11B8"/>
    <w:rsid w:val="00CA20E4"/>
    <w:rsid w:val="00CB1B74"/>
    <w:rsid w:val="00CB6663"/>
    <w:rsid w:val="00CC2453"/>
    <w:rsid w:val="00CD3A9C"/>
    <w:rsid w:val="00CD7910"/>
    <w:rsid w:val="00CE1D99"/>
    <w:rsid w:val="00CF6CD8"/>
    <w:rsid w:val="00CF71A4"/>
    <w:rsid w:val="00D071ED"/>
    <w:rsid w:val="00D07C2F"/>
    <w:rsid w:val="00D107D0"/>
    <w:rsid w:val="00D11C85"/>
    <w:rsid w:val="00D146EC"/>
    <w:rsid w:val="00D16903"/>
    <w:rsid w:val="00D27B3C"/>
    <w:rsid w:val="00D34A10"/>
    <w:rsid w:val="00D45EB6"/>
    <w:rsid w:val="00D464ED"/>
    <w:rsid w:val="00D50D5D"/>
    <w:rsid w:val="00D53CC7"/>
    <w:rsid w:val="00D5614F"/>
    <w:rsid w:val="00D56A6A"/>
    <w:rsid w:val="00D5749A"/>
    <w:rsid w:val="00D668C6"/>
    <w:rsid w:val="00D81114"/>
    <w:rsid w:val="00D829C5"/>
    <w:rsid w:val="00D8313D"/>
    <w:rsid w:val="00D9154E"/>
    <w:rsid w:val="00D942B4"/>
    <w:rsid w:val="00DB11E7"/>
    <w:rsid w:val="00DB2BB0"/>
    <w:rsid w:val="00DB5C69"/>
    <w:rsid w:val="00DB725C"/>
    <w:rsid w:val="00DD18EB"/>
    <w:rsid w:val="00DD5220"/>
    <w:rsid w:val="00DE0849"/>
    <w:rsid w:val="00DE5EF6"/>
    <w:rsid w:val="00DF0AF2"/>
    <w:rsid w:val="00DF5EED"/>
    <w:rsid w:val="00DF6850"/>
    <w:rsid w:val="00E06A5C"/>
    <w:rsid w:val="00E07488"/>
    <w:rsid w:val="00E17010"/>
    <w:rsid w:val="00E202A1"/>
    <w:rsid w:val="00E20C36"/>
    <w:rsid w:val="00E32B30"/>
    <w:rsid w:val="00E3352A"/>
    <w:rsid w:val="00E37C1F"/>
    <w:rsid w:val="00E42DDE"/>
    <w:rsid w:val="00E455AB"/>
    <w:rsid w:val="00E473C0"/>
    <w:rsid w:val="00E510AF"/>
    <w:rsid w:val="00E57476"/>
    <w:rsid w:val="00E6059C"/>
    <w:rsid w:val="00E63E87"/>
    <w:rsid w:val="00E64A1C"/>
    <w:rsid w:val="00E832A6"/>
    <w:rsid w:val="00E93E47"/>
    <w:rsid w:val="00E943E5"/>
    <w:rsid w:val="00EA2B74"/>
    <w:rsid w:val="00EA47AA"/>
    <w:rsid w:val="00EA5FE0"/>
    <w:rsid w:val="00EB54B5"/>
    <w:rsid w:val="00EC110D"/>
    <w:rsid w:val="00EC1149"/>
    <w:rsid w:val="00EC4F6D"/>
    <w:rsid w:val="00EC780D"/>
    <w:rsid w:val="00EE19CA"/>
    <w:rsid w:val="00EF3096"/>
    <w:rsid w:val="00F00CCB"/>
    <w:rsid w:val="00F03100"/>
    <w:rsid w:val="00F113C3"/>
    <w:rsid w:val="00F13DD3"/>
    <w:rsid w:val="00F14377"/>
    <w:rsid w:val="00F16B36"/>
    <w:rsid w:val="00F16BB3"/>
    <w:rsid w:val="00F24F9F"/>
    <w:rsid w:val="00F3000A"/>
    <w:rsid w:val="00F33B8B"/>
    <w:rsid w:val="00F40BA0"/>
    <w:rsid w:val="00F44DA9"/>
    <w:rsid w:val="00F51A6E"/>
    <w:rsid w:val="00F559AA"/>
    <w:rsid w:val="00F76A60"/>
    <w:rsid w:val="00F77312"/>
    <w:rsid w:val="00F800D9"/>
    <w:rsid w:val="00F82658"/>
    <w:rsid w:val="00F8564D"/>
    <w:rsid w:val="00F87F83"/>
    <w:rsid w:val="00F90A1D"/>
    <w:rsid w:val="00F93887"/>
    <w:rsid w:val="00FA25D3"/>
    <w:rsid w:val="00FA349E"/>
    <w:rsid w:val="00FA5C7C"/>
    <w:rsid w:val="00FA7FF4"/>
    <w:rsid w:val="00FC3BCD"/>
    <w:rsid w:val="00FD13C4"/>
    <w:rsid w:val="00FE0D8F"/>
    <w:rsid w:val="00FE2965"/>
    <w:rsid w:val="00FE34B2"/>
    <w:rsid w:val="00FE383C"/>
    <w:rsid w:val="00FE4992"/>
    <w:rsid w:val="00FF0FED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DD5220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97220D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97220D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354-D8A3-464E-8183-CBB66EAC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4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59</cp:revision>
  <dcterms:created xsi:type="dcterms:W3CDTF">2023-02-06T15:42:00Z</dcterms:created>
  <dcterms:modified xsi:type="dcterms:W3CDTF">2023-02-11T22:56:00Z</dcterms:modified>
</cp:coreProperties>
</file>